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6B" w:rsidRDefault="0056746B" w:rsidP="00511EE3">
      <w:pPr>
        <w:ind w:right="140"/>
        <w:jc w:val="right"/>
        <w:rPr>
          <w:sz w:val="28"/>
          <w:szCs w:val="28"/>
        </w:rPr>
      </w:pPr>
    </w:p>
    <w:p w:rsidR="00511EE3" w:rsidRDefault="00511EE3" w:rsidP="0065783E">
      <w:pPr>
        <w:ind w:right="140"/>
        <w:jc w:val="center"/>
        <w:rPr>
          <w:sz w:val="28"/>
          <w:szCs w:val="28"/>
        </w:rPr>
      </w:pPr>
    </w:p>
    <w:p w:rsidR="001C2247" w:rsidRDefault="00AE30DA" w:rsidP="0065783E">
      <w:pPr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47" w:rsidRDefault="001C2247" w:rsidP="001C2247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ая Дума </w:t>
      </w:r>
      <w:proofErr w:type="spellStart"/>
      <w:r>
        <w:rPr>
          <w:b/>
          <w:sz w:val="28"/>
          <w:szCs w:val="28"/>
        </w:rPr>
        <w:t>Рах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1C2247" w:rsidRDefault="001C2247" w:rsidP="001C2247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1C2247" w:rsidRDefault="001C2247" w:rsidP="001C2247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1C2247" w:rsidRDefault="001C2247" w:rsidP="001C2247">
      <w:pPr>
        <w:ind w:right="140"/>
        <w:jc w:val="center"/>
        <w:rPr>
          <w:b/>
          <w:sz w:val="28"/>
          <w:szCs w:val="28"/>
        </w:rPr>
      </w:pPr>
    </w:p>
    <w:p w:rsidR="001C2247" w:rsidRDefault="001C2247" w:rsidP="001C2247">
      <w:pPr>
        <w:ind w:right="1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C2247" w:rsidRDefault="001C2247" w:rsidP="00896C85">
      <w:pPr>
        <w:ind w:right="140"/>
        <w:rPr>
          <w:b/>
          <w:sz w:val="28"/>
          <w:szCs w:val="28"/>
        </w:rPr>
      </w:pPr>
    </w:p>
    <w:p w:rsidR="0051031B" w:rsidRPr="00C47DEC" w:rsidRDefault="0051031B" w:rsidP="0051031B">
      <w:pPr>
        <w:jc w:val="both"/>
        <w:rPr>
          <w:sz w:val="28"/>
          <w:szCs w:val="28"/>
        </w:rPr>
      </w:pPr>
      <w:r>
        <w:rPr>
          <w:sz w:val="28"/>
          <w:szCs w:val="28"/>
        </w:rPr>
        <w:t>«21 февраля 2018г.»                       № 71/199</w:t>
      </w:r>
    </w:p>
    <w:p w:rsidR="00DD29FC" w:rsidRDefault="00DD29FC" w:rsidP="00DD29F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29FC" w:rsidRDefault="0051031B" w:rsidP="005103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D29FC">
        <w:rPr>
          <w:b/>
          <w:sz w:val="28"/>
          <w:szCs w:val="28"/>
        </w:rPr>
        <w:t xml:space="preserve">О внесении изменений в решение Сельской Думы </w:t>
      </w:r>
      <w:proofErr w:type="spellStart"/>
      <w:r w:rsidR="00DD29FC">
        <w:rPr>
          <w:b/>
          <w:sz w:val="28"/>
          <w:szCs w:val="28"/>
        </w:rPr>
        <w:t>Рахинского</w:t>
      </w:r>
      <w:proofErr w:type="spellEnd"/>
      <w:r w:rsidR="00DD29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D29FC">
        <w:rPr>
          <w:b/>
          <w:sz w:val="28"/>
          <w:szCs w:val="28"/>
        </w:rPr>
        <w:t xml:space="preserve">сельского поселения </w:t>
      </w:r>
      <w:proofErr w:type="spellStart"/>
      <w:r w:rsidR="00DD29FC">
        <w:rPr>
          <w:b/>
          <w:sz w:val="28"/>
          <w:szCs w:val="28"/>
        </w:rPr>
        <w:t>Среднеахтубинского</w:t>
      </w:r>
      <w:proofErr w:type="spellEnd"/>
      <w:r w:rsidR="00DD29FC">
        <w:rPr>
          <w:b/>
          <w:sz w:val="28"/>
          <w:szCs w:val="28"/>
        </w:rPr>
        <w:t xml:space="preserve"> района Волгоградской </w:t>
      </w:r>
      <w:r>
        <w:rPr>
          <w:b/>
          <w:sz w:val="28"/>
          <w:szCs w:val="28"/>
        </w:rPr>
        <w:tab/>
      </w:r>
      <w:r w:rsidR="00DD29FC">
        <w:rPr>
          <w:b/>
          <w:sz w:val="28"/>
          <w:szCs w:val="28"/>
        </w:rPr>
        <w:t xml:space="preserve">области «О бюджете </w:t>
      </w:r>
      <w:proofErr w:type="spellStart"/>
      <w:r w:rsidR="00DD29FC">
        <w:rPr>
          <w:b/>
          <w:sz w:val="28"/>
          <w:szCs w:val="28"/>
        </w:rPr>
        <w:t>Рахинского</w:t>
      </w:r>
      <w:proofErr w:type="spellEnd"/>
      <w:r w:rsidR="00DD29FC">
        <w:rPr>
          <w:b/>
          <w:sz w:val="28"/>
          <w:szCs w:val="28"/>
        </w:rPr>
        <w:t xml:space="preserve"> сельского поселения на</w:t>
      </w:r>
      <w:r w:rsidR="00CD2872">
        <w:rPr>
          <w:b/>
          <w:sz w:val="28"/>
          <w:szCs w:val="28"/>
        </w:rPr>
        <w:t xml:space="preserve"> 2018 </w:t>
      </w:r>
      <w:r w:rsidR="00DD29FC">
        <w:rPr>
          <w:b/>
          <w:sz w:val="28"/>
          <w:szCs w:val="28"/>
        </w:rPr>
        <w:t xml:space="preserve">год и </w:t>
      </w:r>
      <w:r>
        <w:rPr>
          <w:b/>
          <w:sz w:val="28"/>
          <w:szCs w:val="28"/>
        </w:rPr>
        <w:tab/>
      </w:r>
      <w:r w:rsidR="00DD29FC">
        <w:rPr>
          <w:b/>
          <w:sz w:val="28"/>
          <w:szCs w:val="28"/>
        </w:rPr>
        <w:t xml:space="preserve">на период </w:t>
      </w:r>
      <w:r w:rsidR="00CD2872">
        <w:rPr>
          <w:b/>
          <w:sz w:val="28"/>
          <w:szCs w:val="28"/>
        </w:rPr>
        <w:t>до 2020</w:t>
      </w:r>
      <w:r w:rsidR="00DD29FC">
        <w:rPr>
          <w:b/>
          <w:sz w:val="28"/>
          <w:szCs w:val="28"/>
        </w:rPr>
        <w:t xml:space="preserve"> года» от 25.12.2017 № 69/191</w:t>
      </w:r>
    </w:p>
    <w:p w:rsidR="0051031B" w:rsidRDefault="00DD29FC" w:rsidP="005103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DD29FC" w:rsidRDefault="0051031B" w:rsidP="005103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9FC" w:rsidRPr="000901D7">
        <w:rPr>
          <w:sz w:val="28"/>
          <w:szCs w:val="28"/>
        </w:rPr>
        <w:t xml:space="preserve">Заслушав и обсудив информацию </w:t>
      </w:r>
      <w:r w:rsidR="00DD29FC">
        <w:rPr>
          <w:sz w:val="28"/>
          <w:szCs w:val="28"/>
        </w:rPr>
        <w:t xml:space="preserve">  </w:t>
      </w:r>
      <w:r w:rsidR="00DD29FC" w:rsidRPr="000901D7">
        <w:rPr>
          <w:sz w:val="28"/>
          <w:szCs w:val="28"/>
        </w:rPr>
        <w:t xml:space="preserve">главы </w:t>
      </w:r>
      <w:proofErr w:type="spellStart"/>
      <w:r w:rsidR="00DD29FC">
        <w:rPr>
          <w:sz w:val="28"/>
          <w:szCs w:val="28"/>
        </w:rPr>
        <w:t>Рахинского</w:t>
      </w:r>
      <w:proofErr w:type="spellEnd"/>
      <w:r w:rsidR="00DD29F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proofErr w:type="spellStart"/>
      <w:r w:rsidR="00DD29FC">
        <w:rPr>
          <w:sz w:val="28"/>
          <w:szCs w:val="28"/>
        </w:rPr>
        <w:t>Ускова</w:t>
      </w:r>
      <w:proofErr w:type="spellEnd"/>
      <w:r w:rsidR="00DD29FC">
        <w:rPr>
          <w:sz w:val="28"/>
          <w:szCs w:val="28"/>
        </w:rPr>
        <w:t xml:space="preserve"> Федора Васильевича</w:t>
      </w:r>
      <w:r>
        <w:rPr>
          <w:sz w:val="28"/>
          <w:szCs w:val="28"/>
        </w:rPr>
        <w:t xml:space="preserve">, </w:t>
      </w:r>
      <w:r w:rsidR="00DD29FC">
        <w:rPr>
          <w:sz w:val="28"/>
          <w:szCs w:val="28"/>
        </w:rPr>
        <w:t xml:space="preserve"> сельская Дума </w:t>
      </w:r>
      <w:proofErr w:type="spellStart"/>
      <w:r w:rsidR="00DD29FC">
        <w:rPr>
          <w:sz w:val="28"/>
          <w:szCs w:val="28"/>
        </w:rPr>
        <w:t>Рахинского</w:t>
      </w:r>
      <w:proofErr w:type="spellEnd"/>
      <w:r w:rsidR="00DD29FC">
        <w:rPr>
          <w:sz w:val="28"/>
          <w:szCs w:val="28"/>
        </w:rPr>
        <w:t xml:space="preserve"> сельского поселения  решила:</w:t>
      </w:r>
    </w:p>
    <w:p w:rsidR="00826625" w:rsidRPr="00DD29FC" w:rsidRDefault="00826625" w:rsidP="00826625">
      <w:pPr>
        <w:jc w:val="both"/>
        <w:rPr>
          <w:bCs/>
        </w:rPr>
      </w:pPr>
      <w:r w:rsidRPr="00DD29FC">
        <w:rPr>
          <w:bCs/>
        </w:rPr>
        <w:t>1. Пункт 1 ст.1 Решения изложить в следующей редакции:</w:t>
      </w:r>
    </w:p>
    <w:p w:rsidR="00826625" w:rsidRPr="00DD29FC" w:rsidRDefault="00826625" w:rsidP="00826625">
      <w:pPr>
        <w:jc w:val="both"/>
        <w:rPr>
          <w:bCs/>
        </w:rPr>
      </w:pPr>
      <w:r w:rsidRPr="00DD29FC">
        <w:rPr>
          <w:bCs/>
        </w:rPr>
        <w:t xml:space="preserve">утвердить основные характеристики бюджета </w:t>
      </w:r>
      <w:proofErr w:type="spellStart"/>
      <w:r w:rsidRPr="00DD29FC">
        <w:rPr>
          <w:bCs/>
        </w:rPr>
        <w:t>Рахинс</w:t>
      </w:r>
      <w:r>
        <w:rPr>
          <w:bCs/>
        </w:rPr>
        <w:t>кого</w:t>
      </w:r>
      <w:proofErr w:type="spellEnd"/>
      <w:r>
        <w:rPr>
          <w:bCs/>
        </w:rPr>
        <w:t xml:space="preserve"> сельского поселения на 2018</w:t>
      </w:r>
      <w:r w:rsidRPr="00DD29FC">
        <w:rPr>
          <w:bCs/>
        </w:rPr>
        <w:t xml:space="preserve"> год:</w:t>
      </w:r>
    </w:p>
    <w:p w:rsidR="00826625" w:rsidRPr="00826625" w:rsidRDefault="00826625" w:rsidP="00826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9FC">
        <w:rPr>
          <w:bCs/>
        </w:rPr>
        <w:t xml:space="preserve">   </w:t>
      </w:r>
      <w:proofErr w:type="gramStart"/>
      <w:r w:rsidRPr="00DD29FC">
        <w:rPr>
          <w:bCs/>
        </w:rPr>
        <w:t xml:space="preserve">- </w:t>
      </w:r>
      <w:r w:rsidRPr="00DD29FC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селения в сумме    </w:t>
      </w:r>
      <w:r>
        <w:rPr>
          <w:rFonts w:ascii="Times New Roman" w:hAnsi="Times New Roman" w:cs="Times New Roman"/>
          <w:sz w:val="24"/>
          <w:szCs w:val="24"/>
        </w:rPr>
        <w:t>5989,36</w:t>
      </w:r>
      <w:r w:rsidRPr="00DD29FC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</w:t>
      </w:r>
      <w:r>
        <w:rPr>
          <w:rFonts w:ascii="Times New Roman" w:hAnsi="Times New Roman" w:cs="Times New Roman"/>
          <w:sz w:val="24"/>
          <w:szCs w:val="24"/>
        </w:rPr>
        <w:t>венные доходы в сумме    3035,76</w:t>
      </w:r>
      <w:r w:rsidRPr="00DD29FC">
        <w:rPr>
          <w:rFonts w:ascii="Times New Roman" w:hAnsi="Times New Roman" w:cs="Times New Roman"/>
          <w:sz w:val="24"/>
          <w:szCs w:val="24"/>
        </w:rPr>
        <w:t xml:space="preserve">   тыс. рублей, безвозмездные п</w:t>
      </w:r>
      <w:r w:rsidRPr="00DD29FC">
        <w:rPr>
          <w:rFonts w:ascii="Times New Roman" w:hAnsi="Times New Roman" w:cs="Times New Roman"/>
          <w:sz w:val="24"/>
          <w:szCs w:val="24"/>
        </w:rPr>
        <w:t>о</w:t>
      </w:r>
      <w:r w:rsidRPr="00DD29FC">
        <w:rPr>
          <w:rFonts w:ascii="Times New Roman" w:hAnsi="Times New Roman" w:cs="Times New Roman"/>
          <w:sz w:val="24"/>
          <w:szCs w:val="24"/>
        </w:rPr>
        <w:t>ступления от других бюджетов бюджетной системы Росси</w:t>
      </w:r>
      <w:r>
        <w:rPr>
          <w:rFonts w:ascii="Times New Roman" w:hAnsi="Times New Roman" w:cs="Times New Roman"/>
          <w:sz w:val="24"/>
          <w:szCs w:val="24"/>
        </w:rPr>
        <w:t>йской  Федерации в сумме  2953,6</w:t>
      </w:r>
      <w:r w:rsidRPr="00DD29FC">
        <w:rPr>
          <w:rFonts w:ascii="Times New Roman" w:hAnsi="Times New Roman" w:cs="Times New Roman"/>
          <w:sz w:val="24"/>
          <w:szCs w:val="24"/>
        </w:rPr>
        <w:t xml:space="preserve"> тыс. рублей, в том числе дотация бюджетам сельских поселений на выравнивание бюдже</w:t>
      </w:r>
      <w:r w:rsidRPr="00DD29FC">
        <w:rPr>
          <w:rFonts w:ascii="Times New Roman" w:hAnsi="Times New Roman" w:cs="Times New Roman"/>
          <w:sz w:val="24"/>
          <w:szCs w:val="24"/>
        </w:rPr>
        <w:t>т</w:t>
      </w:r>
      <w:r w:rsidRPr="00DD29FC">
        <w:rPr>
          <w:rFonts w:ascii="Times New Roman" w:hAnsi="Times New Roman" w:cs="Times New Roman"/>
          <w:sz w:val="24"/>
          <w:szCs w:val="24"/>
        </w:rPr>
        <w:t>ной обеспеченности  2724,00 тыс. рублей, субвенция на осуществление государственных полномочий по организационному обеспечению деятельности территориальных админис</w:t>
      </w:r>
      <w:r w:rsidRPr="00DD29FC">
        <w:rPr>
          <w:rFonts w:ascii="Times New Roman" w:hAnsi="Times New Roman" w:cs="Times New Roman"/>
          <w:sz w:val="24"/>
          <w:szCs w:val="24"/>
        </w:rPr>
        <w:t>т</w:t>
      </w:r>
      <w:r w:rsidRPr="00DD29FC">
        <w:rPr>
          <w:rFonts w:ascii="Times New Roman" w:hAnsi="Times New Roman" w:cs="Times New Roman"/>
          <w:sz w:val="24"/>
          <w:szCs w:val="24"/>
        </w:rPr>
        <w:t>р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й в сумме 4,6 тыс. рубле</w:t>
      </w:r>
      <w:r w:rsidRPr="00DD29FC">
        <w:rPr>
          <w:rFonts w:ascii="Times New Roman" w:hAnsi="Times New Roman" w:cs="Times New Roman"/>
          <w:sz w:val="24"/>
          <w:szCs w:val="24"/>
        </w:rPr>
        <w:t>, субвенция на осуществление полномочий по первичном</w:t>
      </w:r>
      <w:r>
        <w:rPr>
          <w:rFonts w:ascii="Times New Roman" w:hAnsi="Times New Roman" w:cs="Times New Roman"/>
          <w:sz w:val="24"/>
          <w:szCs w:val="24"/>
        </w:rPr>
        <w:t>у воинскому учету в сумме  225,0</w:t>
      </w:r>
      <w:r w:rsidRPr="00DD29FC">
        <w:rPr>
          <w:rFonts w:ascii="Times New Roman" w:hAnsi="Times New Roman" w:cs="Times New Roman"/>
          <w:sz w:val="24"/>
          <w:szCs w:val="24"/>
        </w:rPr>
        <w:t xml:space="preserve"> тыс. рублей, дотация бюджетам поселений на поддержку мер п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ю сбалансированности.</w:t>
      </w:r>
    </w:p>
    <w:p w:rsidR="00826625" w:rsidRPr="00DD29FC" w:rsidRDefault="00826625" w:rsidP="00826625">
      <w:pPr>
        <w:jc w:val="both"/>
        <w:rPr>
          <w:bCs/>
        </w:rPr>
      </w:pPr>
      <w:r w:rsidRPr="00DD29FC">
        <w:rPr>
          <w:bCs/>
        </w:rPr>
        <w:t xml:space="preserve">  - Общий объем расходов бюдже</w:t>
      </w:r>
      <w:r>
        <w:rPr>
          <w:bCs/>
        </w:rPr>
        <w:t>та поселения в сумме 9075,47677 тыс. руб.</w:t>
      </w:r>
    </w:p>
    <w:p w:rsidR="00826625" w:rsidRPr="00826625" w:rsidRDefault="00826625" w:rsidP="00826625">
      <w:pPr>
        <w:jc w:val="both"/>
        <w:rPr>
          <w:bCs/>
        </w:rPr>
      </w:pPr>
      <w:r w:rsidRPr="00DD29FC">
        <w:rPr>
          <w:bCs/>
        </w:rPr>
        <w:t>Деф</w:t>
      </w:r>
      <w:r>
        <w:rPr>
          <w:bCs/>
        </w:rPr>
        <w:t>ицит местного бюджета за счет снижения</w:t>
      </w:r>
      <w:r w:rsidRPr="00DD29FC">
        <w:rPr>
          <w:bCs/>
        </w:rPr>
        <w:t xml:space="preserve"> остатков средств на счетах по учету с</w:t>
      </w:r>
      <w:r>
        <w:rPr>
          <w:bCs/>
        </w:rPr>
        <w:t>редств местного бюджета поселения на 2018</w:t>
      </w:r>
      <w:r w:rsidRPr="00DD29FC">
        <w:rPr>
          <w:bCs/>
        </w:rPr>
        <w:t xml:space="preserve"> год составляет </w:t>
      </w:r>
      <w:r>
        <w:rPr>
          <w:bCs/>
        </w:rPr>
        <w:t>3086,11677</w:t>
      </w:r>
      <w:r w:rsidRPr="00DD29FC">
        <w:rPr>
          <w:bCs/>
        </w:rPr>
        <w:t xml:space="preserve"> руб.</w:t>
      </w:r>
    </w:p>
    <w:p w:rsidR="00826625" w:rsidRPr="00B020F1" w:rsidRDefault="00826625" w:rsidP="00826625">
      <w:pPr>
        <w:jc w:val="both"/>
      </w:pPr>
      <w:r>
        <w:t xml:space="preserve">2. приложение № 4 «Перечень главных администраторов источников дефицита бюджета </w:t>
      </w:r>
      <w:proofErr w:type="spellStart"/>
      <w:r>
        <w:t>Рахинского</w:t>
      </w:r>
      <w:proofErr w:type="spellEnd"/>
      <w:r>
        <w:t xml:space="preserve"> сельского поселения на 2018 год и на период до 2020 года» изложить в следующей редакции:</w:t>
      </w:r>
      <w:r w:rsidRPr="00B020F1"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2961"/>
        <w:gridCol w:w="2985"/>
        <w:gridCol w:w="1356"/>
        <w:gridCol w:w="776"/>
        <w:gridCol w:w="776"/>
      </w:tblGrid>
      <w:tr w:rsidR="00826625" w:rsidRPr="00B020F1" w:rsidTr="00BA3CF7">
        <w:tc>
          <w:tcPr>
            <w:tcW w:w="100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Код главы</w:t>
            </w:r>
          </w:p>
        </w:tc>
        <w:tc>
          <w:tcPr>
            <w:tcW w:w="2967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Код группы, подгруппы, статьи и вида источников</w:t>
            </w:r>
          </w:p>
        </w:tc>
        <w:tc>
          <w:tcPr>
            <w:tcW w:w="2990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 xml:space="preserve">Наименование </w:t>
            </w:r>
          </w:p>
        </w:tc>
        <w:tc>
          <w:tcPr>
            <w:tcW w:w="1061" w:type="dxa"/>
            <w:shd w:val="clear" w:color="auto" w:fill="auto"/>
          </w:tcPr>
          <w:p w:rsidR="00826625" w:rsidRDefault="00826625" w:rsidP="00BA3CF7">
            <w:pPr>
              <w:jc w:val="center"/>
            </w:pPr>
            <w:r>
              <w:t>2018</w:t>
            </w:r>
            <w:r w:rsidRPr="00B020F1">
              <w:t xml:space="preserve"> год</w:t>
            </w:r>
          </w:p>
          <w:p w:rsidR="00826625" w:rsidRPr="001B2724" w:rsidRDefault="00826625" w:rsidP="00BA3CF7">
            <w:r>
              <w:t>(тыс. руб.)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>
              <w:t>2019</w:t>
            </w:r>
            <w:r w:rsidRPr="00B020F1">
              <w:t xml:space="preserve"> год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>
              <w:t>2020</w:t>
            </w:r>
            <w:r w:rsidRPr="00B020F1">
              <w:t xml:space="preserve"> год</w:t>
            </w:r>
          </w:p>
        </w:tc>
      </w:tr>
      <w:tr w:rsidR="00826625" w:rsidRPr="00B020F1" w:rsidTr="00BA3CF7">
        <w:tc>
          <w:tcPr>
            <w:tcW w:w="100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950</w:t>
            </w:r>
          </w:p>
        </w:tc>
        <w:tc>
          <w:tcPr>
            <w:tcW w:w="2967" w:type="dxa"/>
            <w:shd w:val="clear" w:color="auto" w:fill="auto"/>
          </w:tcPr>
          <w:p w:rsidR="00826625" w:rsidRPr="00B020F1" w:rsidRDefault="00826625" w:rsidP="00BA3CF7">
            <w:pPr>
              <w:jc w:val="both"/>
            </w:pPr>
            <w:r w:rsidRPr="00B020F1">
              <w:t>01 05 0201 10 0000 510</w:t>
            </w:r>
          </w:p>
        </w:tc>
        <w:tc>
          <w:tcPr>
            <w:tcW w:w="2990" w:type="dxa"/>
            <w:shd w:val="clear" w:color="auto" w:fill="auto"/>
          </w:tcPr>
          <w:p w:rsidR="00826625" w:rsidRPr="00B020F1" w:rsidRDefault="00826625" w:rsidP="00BA3CF7">
            <w:pPr>
              <w:jc w:val="both"/>
            </w:pPr>
            <w:r w:rsidRPr="00B020F1">
              <w:t>Увелич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</w:tr>
      <w:tr w:rsidR="00826625" w:rsidRPr="00B020F1" w:rsidTr="00BA3CF7">
        <w:tc>
          <w:tcPr>
            <w:tcW w:w="100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950</w:t>
            </w:r>
          </w:p>
        </w:tc>
        <w:tc>
          <w:tcPr>
            <w:tcW w:w="2967" w:type="dxa"/>
            <w:shd w:val="clear" w:color="auto" w:fill="auto"/>
          </w:tcPr>
          <w:p w:rsidR="00826625" w:rsidRPr="00B020F1" w:rsidRDefault="00826625" w:rsidP="00BA3CF7">
            <w:pPr>
              <w:jc w:val="both"/>
            </w:pPr>
            <w:r w:rsidRPr="00B020F1">
              <w:t>01 05 0201 10 0000 610</w:t>
            </w:r>
          </w:p>
        </w:tc>
        <w:tc>
          <w:tcPr>
            <w:tcW w:w="2990" w:type="dxa"/>
            <w:shd w:val="clear" w:color="auto" w:fill="auto"/>
          </w:tcPr>
          <w:p w:rsidR="00826625" w:rsidRPr="00B020F1" w:rsidRDefault="00826625" w:rsidP="00BA3CF7">
            <w:pPr>
              <w:jc w:val="both"/>
            </w:pPr>
            <w:r w:rsidRPr="00B020F1">
              <w:t>Уменьш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>
              <w:t>3086,11677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</w:tr>
      <w:tr w:rsidR="00826625" w:rsidRPr="00B020F1" w:rsidTr="00BA3CF7">
        <w:tc>
          <w:tcPr>
            <w:tcW w:w="6958" w:type="dxa"/>
            <w:gridSpan w:val="3"/>
            <w:shd w:val="clear" w:color="auto" w:fill="auto"/>
          </w:tcPr>
          <w:p w:rsidR="00826625" w:rsidRPr="00B020F1" w:rsidRDefault="00826625" w:rsidP="00BA3CF7">
            <w:pPr>
              <w:jc w:val="both"/>
            </w:pPr>
            <w:r w:rsidRPr="00B020F1">
              <w:t>Итого источников внутреннего финансирования дефицита бюджета</w:t>
            </w:r>
          </w:p>
        </w:tc>
        <w:tc>
          <w:tcPr>
            <w:tcW w:w="1061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>
              <w:t>3086,11677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  <w:tc>
          <w:tcPr>
            <w:tcW w:w="776" w:type="dxa"/>
            <w:shd w:val="clear" w:color="auto" w:fill="auto"/>
          </w:tcPr>
          <w:p w:rsidR="00826625" w:rsidRPr="00B020F1" w:rsidRDefault="00826625" w:rsidP="00BA3CF7">
            <w:pPr>
              <w:jc w:val="center"/>
            </w:pPr>
            <w:r w:rsidRPr="00B020F1">
              <w:t>0,0</w:t>
            </w:r>
          </w:p>
        </w:tc>
      </w:tr>
    </w:tbl>
    <w:p w:rsidR="00826625" w:rsidRDefault="00826625" w:rsidP="00826625">
      <w:pPr>
        <w:jc w:val="center"/>
      </w:pPr>
    </w:p>
    <w:p w:rsidR="00826625" w:rsidRPr="00186C63" w:rsidRDefault="00826625" w:rsidP="00826625">
      <w:pPr>
        <w:jc w:val="both"/>
        <w:rPr>
          <w:bCs/>
        </w:rPr>
      </w:pPr>
      <w:r>
        <w:lastRenderedPageBreak/>
        <w:t xml:space="preserve">3. </w:t>
      </w:r>
      <w:r w:rsidRPr="00186C63">
        <w:rPr>
          <w:bCs/>
        </w:rPr>
        <w:t xml:space="preserve">строки в приложение № 5 «Объем поступлений доходов </w:t>
      </w:r>
      <w:proofErr w:type="spellStart"/>
      <w:r w:rsidRPr="00186C63">
        <w:rPr>
          <w:bCs/>
        </w:rPr>
        <w:t>Рахинского</w:t>
      </w:r>
      <w:proofErr w:type="spellEnd"/>
      <w:r w:rsidRPr="00186C63">
        <w:rPr>
          <w:bCs/>
        </w:rPr>
        <w:t xml:space="preserve"> сельского поселени</w:t>
      </w:r>
      <w:r>
        <w:rPr>
          <w:bCs/>
        </w:rPr>
        <w:t>я по основным источникам на 2018</w:t>
      </w:r>
      <w:r w:rsidRPr="00186C63">
        <w:rPr>
          <w:bCs/>
        </w:rPr>
        <w:t xml:space="preserve"> год»</w:t>
      </w:r>
      <w:r>
        <w:rPr>
          <w:bCs/>
        </w:rPr>
        <w:t xml:space="preserve"> </w:t>
      </w:r>
      <w:r w:rsidRPr="00186C63">
        <w:rPr>
          <w:bCs/>
        </w:rPr>
        <w:t xml:space="preserve"> изложить в следующей реда</w:t>
      </w:r>
      <w:r w:rsidRPr="00186C63">
        <w:rPr>
          <w:bCs/>
        </w:rPr>
        <w:t>к</w:t>
      </w:r>
      <w:r w:rsidRPr="00186C63">
        <w:rPr>
          <w:bCs/>
        </w:rPr>
        <w:t>ции:</w:t>
      </w:r>
    </w:p>
    <w:p w:rsidR="00826625" w:rsidRPr="00B020F1" w:rsidRDefault="00826625" w:rsidP="00826625"/>
    <w:p w:rsidR="00826625" w:rsidRPr="00B020F1" w:rsidRDefault="00826625" w:rsidP="00826625">
      <w:pPr>
        <w:pStyle w:val="Web"/>
        <w:tabs>
          <w:tab w:val="center" w:pos="4677"/>
          <w:tab w:val="left" w:pos="7755"/>
        </w:tabs>
        <w:spacing w:before="0" w:after="0" w:line="240" w:lineRule="exact"/>
        <w:rPr>
          <w:rFonts w:ascii="Times New Roman" w:hAnsi="Times New Roman"/>
        </w:rPr>
      </w:pPr>
      <w:r w:rsidRPr="00B020F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B020F1">
        <w:rPr>
          <w:rFonts w:ascii="Times New Roman" w:hAnsi="Times New Roman"/>
        </w:rPr>
        <w:tab/>
        <w:t>тыс. рублей</w:t>
      </w:r>
    </w:p>
    <w:tbl>
      <w:tblPr>
        <w:tblW w:w="10145" w:type="dxa"/>
        <w:jc w:val="center"/>
        <w:tblInd w:w="-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373"/>
        <w:gridCol w:w="5700"/>
        <w:gridCol w:w="1072"/>
      </w:tblGrid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Код</w:t>
            </w: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бюджетной классифик</w:t>
            </w:r>
            <w:r w:rsidRPr="00B020F1">
              <w:rPr>
                <w:rFonts w:ascii="Times New Roman" w:hAnsi="Times New Roman"/>
              </w:rPr>
              <w:t>а</w:t>
            </w:r>
            <w:r w:rsidRPr="00B020F1">
              <w:rPr>
                <w:rFonts w:ascii="Times New Roman" w:hAnsi="Times New Roman"/>
              </w:rPr>
              <w:t>ции Российской Федер</w:t>
            </w:r>
            <w:r w:rsidRPr="00B020F1">
              <w:rPr>
                <w:rFonts w:ascii="Times New Roman" w:hAnsi="Times New Roman"/>
              </w:rPr>
              <w:t>а</w:t>
            </w:r>
            <w:r w:rsidRPr="00B020F1">
              <w:rPr>
                <w:rFonts w:ascii="Times New Roman" w:hAnsi="Times New Roman"/>
              </w:rPr>
              <w:t>ции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Наименование</w:t>
            </w: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доходов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Сумма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3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r w:rsidRPr="00B020F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anchor="block_227" w:history="1">
              <w:r w:rsidRPr="00B020F1">
                <w:rPr>
                  <w:rStyle w:val="a9"/>
                </w:rPr>
                <w:t>статьями 227</w:t>
              </w:r>
            </w:hyperlink>
            <w:r w:rsidRPr="00B020F1">
              <w:t xml:space="preserve">, </w:t>
            </w:r>
            <w:hyperlink r:id="rId8" w:anchor="block_22701" w:history="1">
              <w:r w:rsidRPr="00B020F1">
                <w:rPr>
                  <w:rStyle w:val="a9"/>
                </w:rPr>
                <w:t>227.1</w:t>
              </w:r>
            </w:hyperlink>
            <w:r w:rsidRPr="00B020F1">
              <w:t xml:space="preserve"> и </w:t>
            </w:r>
            <w:hyperlink r:id="rId9" w:anchor="block_228" w:history="1">
              <w:r w:rsidRPr="00B020F1">
                <w:rPr>
                  <w:rStyle w:val="a9"/>
                </w:rPr>
                <w:t>228</w:t>
              </w:r>
            </w:hyperlink>
            <w:r w:rsidRPr="00B020F1">
              <w:t xml:space="preserve"> Налогового кодекса Российской Федерации</w:t>
            </w:r>
          </w:p>
          <w:p w:rsidR="00826625" w:rsidRPr="00B020F1" w:rsidRDefault="00826625" w:rsidP="00BA3CF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1 0202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r w:rsidRPr="00B020F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anchor="block_227" w:history="1">
              <w:r w:rsidRPr="00B020F1">
                <w:rPr>
                  <w:rStyle w:val="a9"/>
                </w:rPr>
                <w:t>статьей 227</w:t>
              </w:r>
            </w:hyperlink>
            <w:r w:rsidRPr="00B020F1">
              <w:t xml:space="preserve"> Налогового кодекса Российской Федераци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1 0203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r w:rsidRPr="00B020F1">
              <w:t xml:space="preserve">Налог на доходы физических лиц с доходов, полученных физическими лицами в соответствии со </w:t>
            </w:r>
            <w:hyperlink r:id="rId11" w:anchor="block_228" w:history="1">
              <w:r w:rsidRPr="00B020F1">
                <w:rPr>
                  <w:rStyle w:val="a9"/>
                </w:rPr>
                <w:t>статьей 228</w:t>
              </w:r>
            </w:hyperlink>
            <w:r w:rsidRPr="00B020F1">
              <w:t xml:space="preserve"> Налогового кодекса Российской Федераци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trHeight w:val="2599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1 0204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r w:rsidRPr="00B020F1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anchor="block_22701" w:history="1">
              <w:r w:rsidRPr="00B020F1">
                <w:rPr>
                  <w:rStyle w:val="a9"/>
                </w:rPr>
                <w:t>статьей 227.1</w:t>
              </w:r>
            </w:hyperlink>
            <w:r w:rsidRPr="00B020F1">
              <w:t xml:space="preserve"> Налогового кодекса Российской Федераци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20F1">
              <w:rPr>
                <w:rFonts w:ascii="Times New Roman" w:hAnsi="Times New Roman"/>
              </w:rPr>
              <w:t>инжекторных</w:t>
            </w:r>
            <w:proofErr w:type="spellEnd"/>
            <w:r w:rsidRPr="00B020F1">
              <w:rPr>
                <w:rFonts w:ascii="Times New Roman" w:hAnsi="Times New Roman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r w:rsidRPr="00B020F1">
              <w:rPr>
                <w:rFonts w:ascii="Times New Roman" w:hAnsi="Times New Roman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33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lastRenderedPageBreak/>
              <w:t>000 1 05 03000 01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Pr="00B020F1">
              <w:rPr>
                <w:rFonts w:ascii="Times New Roman" w:hAnsi="Times New Roman"/>
              </w:rPr>
              <w:t>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  <w:r w:rsidRPr="00B020F1">
              <w:rPr>
                <w:rFonts w:ascii="Times New Roman" w:hAnsi="Times New Roman"/>
              </w:rPr>
              <w:t>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Земельный налог с организаций, обладающих земельными участками, расположенными в границах сельского посе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020F1">
              <w:rPr>
                <w:rFonts w:ascii="Times New Roman" w:hAnsi="Times New Roman"/>
              </w:rPr>
              <w:t>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826625">
            <w:pPr>
              <w:pStyle w:val="Web"/>
              <w:spacing w:before="0" w:after="0"/>
              <w:ind w:left="-47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Pr="00B020F1">
              <w:rPr>
                <w:rFonts w:ascii="Times New Roman" w:hAnsi="Times New Roman"/>
              </w:rPr>
              <w:t>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trHeight w:val="896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000 1 11  05035 10 000012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23,76</w:t>
            </w: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B020F1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5,76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2 02 15001</w:t>
            </w:r>
            <w:r w:rsidRPr="00B020F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020F1">
              <w:rPr>
                <w:bCs/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B020F1">
              <w:rPr>
                <w:rFonts w:ascii="Times New Roman" w:hAnsi="Times New Roman"/>
              </w:rPr>
              <w:t>2724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2 02 35118</w:t>
            </w:r>
            <w:r w:rsidRPr="00B020F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020F1">
              <w:rPr>
                <w:bCs/>
                <w:color w:val="000000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2 02 30024</w:t>
            </w:r>
            <w:r w:rsidRPr="00B020F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020F1">
              <w:rPr>
                <w:bCs/>
                <w:color w:val="000000"/>
              </w:rPr>
              <w:t>Субвенция на осуществление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020F1"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3,6</w:t>
            </w:r>
          </w:p>
        </w:tc>
      </w:tr>
      <w:tr w:rsidR="00826625" w:rsidRPr="00B020F1" w:rsidTr="00826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5" w:rsidRPr="00B020F1" w:rsidRDefault="00826625" w:rsidP="00BA3CF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020F1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625" w:rsidRPr="00B020F1" w:rsidRDefault="00826625" w:rsidP="00BA3C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58,36</w:t>
            </w:r>
          </w:p>
        </w:tc>
      </w:tr>
    </w:tbl>
    <w:p w:rsidR="00826625" w:rsidRDefault="00826625" w:rsidP="00826625">
      <w:pPr>
        <w:jc w:val="both"/>
      </w:pPr>
    </w:p>
    <w:p w:rsidR="005B2B2B" w:rsidRDefault="005B2B2B" w:rsidP="005B2B2B">
      <w:pPr>
        <w:jc w:val="both"/>
      </w:pPr>
    </w:p>
    <w:p w:rsidR="00D249F8" w:rsidRPr="0051031B" w:rsidRDefault="00186C63" w:rsidP="0051031B">
      <w:pPr>
        <w:jc w:val="both"/>
        <w:rPr>
          <w:bCs/>
        </w:rPr>
      </w:pPr>
      <w:r>
        <w:t xml:space="preserve">4. </w:t>
      </w:r>
      <w:r w:rsidRPr="00186C63">
        <w:rPr>
          <w:bCs/>
        </w:rPr>
        <w:t>строки в приложение № 8</w:t>
      </w:r>
      <w:r>
        <w:rPr>
          <w:bCs/>
        </w:rPr>
        <w:t xml:space="preserve"> «Распределение расходов на 2018</w:t>
      </w:r>
      <w:r w:rsidRPr="00186C63">
        <w:rPr>
          <w:bCs/>
        </w:rPr>
        <w:t xml:space="preserve"> год по разделам и подразделам функциональной классификации» изложить в следующей редак</w:t>
      </w:r>
      <w:r>
        <w:rPr>
          <w:bCs/>
        </w:rPr>
        <w:t>ции</w:t>
      </w:r>
    </w:p>
    <w:tbl>
      <w:tblPr>
        <w:tblpPr w:leftFromText="180" w:rightFromText="180" w:vertAnchor="text" w:horzAnchor="margin" w:tblpXSpec="center" w:tblpY="240"/>
        <w:tblW w:w="10987" w:type="dxa"/>
        <w:tblLayout w:type="fixed"/>
        <w:tblLook w:val="0000"/>
      </w:tblPr>
      <w:tblGrid>
        <w:gridCol w:w="1091"/>
        <w:gridCol w:w="7664"/>
        <w:gridCol w:w="1843"/>
        <w:gridCol w:w="389"/>
      </w:tblGrid>
      <w:tr w:rsidR="005B2B2B" w:rsidRPr="00B020F1" w:rsidTr="00F344A3">
        <w:trPr>
          <w:gridAfter w:val="1"/>
          <w:wAfter w:w="389" w:type="dxa"/>
          <w:trHeight w:val="38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Раздел, подраздел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Сумма (тыс. руб.)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1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344A3">
              <w:rPr>
                <w:b/>
              </w:rPr>
              <w:t>80,5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1 0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DF3570" w:rsidP="00475598">
            <w:pPr>
              <w:snapToGrid w:val="0"/>
              <w:ind w:right="205"/>
              <w:jc w:val="center"/>
            </w:pPr>
            <w:r>
              <w:t>718,1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1 0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Функционирование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</w:pPr>
            <w:r>
              <w:t>2401,5</w:t>
            </w:r>
          </w:p>
        </w:tc>
      </w:tr>
      <w:tr w:rsidR="005B2B2B" w:rsidRPr="00B020F1" w:rsidTr="00F344A3">
        <w:trPr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jc w:val="center"/>
            </w:pPr>
            <w:r w:rsidRPr="00B020F1">
              <w:t>01</w:t>
            </w:r>
            <w:r w:rsidR="000C4E74">
              <w:t xml:space="preserve"> </w:t>
            </w:r>
            <w:r w:rsidRPr="00B020F1">
              <w:t>0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jc w:val="both"/>
            </w:pPr>
            <w:r w:rsidRPr="00B020F1">
              <w:t>Обеспечение деятельности территориальной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C500A4" w:rsidP="00475598">
            <w:pPr>
              <w:ind w:right="205"/>
              <w:jc w:val="center"/>
            </w:pPr>
            <w:r>
              <w:t>4,6</w:t>
            </w:r>
          </w:p>
        </w:tc>
        <w:tc>
          <w:tcPr>
            <w:tcW w:w="389" w:type="dxa"/>
            <w:vAlign w:val="center"/>
          </w:tcPr>
          <w:p w:rsidR="005B2B2B" w:rsidRPr="00B020F1" w:rsidRDefault="005B2B2B" w:rsidP="00475598">
            <w:pPr>
              <w:ind w:right="205"/>
              <w:jc w:val="center"/>
            </w:pPr>
          </w:p>
        </w:tc>
      </w:tr>
      <w:tr w:rsidR="009226E7" w:rsidRPr="00B020F1" w:rsidTr="00F344A3">
        <w:trPr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6E7" w:rsidRPr="00B020F1" w:rsidRDefault="009226E7" w:rsidP="00475598">
            <w:pPr>
              <w:jc w:val="center"/>
            </w:pPr>
            <w:r>
              <w:t>01 0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6E7" w:rsidRPr="00B020F1" w:rsidRDefault="009226E7" w:rsidP="00475598">
            <w:pPr>
              <w:jc w:val="both"/>
            </w:pP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7" w:rsidRDefault="009226E7" w:rsidP="00475598">
            <w:pPr>
              <w:ind w:right="205"/>
              <w:jc w:val="center"/>
            </w:pPr>
            <w:r>
              <w:t>32,4</w:t>
            </w:r>
          </w:p>
        </w:tc>
        <w:tc>
          <w:tcPr>
            <w:tcW w:w="389" w:type="dxa"/>
            <w:vAlign w:val="center"/>
          </w:tcPr>
          <w:p w:rsidR="009226E7" w:rsidRPr="00B020F1" w:rsidRDefault="009226E7" w:rsidP="00475598">
            <w:pPr>
              <w:ind w:right="205"/>
              <w:jc w:val="center"/>
            </w:pP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1 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</w:pPr>
            <w:r>
              <w:t>10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1 1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tabs>
                <w:tab w:val="left" w:pos="4442"/>
              </w:tabs>
              <w:snapToGrid w:val="0"/>
              <w:jc w:val="both"/>
            </w:pPr>
            <w:r w:rsidRPr="00B020F1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</w:pPr>
            <w:r>
              <w:t>1</w:t>
            </w:r>
            <w:r w:rsidR="00853255">
              <w:t>3,9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2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853255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2 0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853255" w:rsidP="00475598">
            <w:pPr>
              <w:snapToGrid w:val="0"/>
              <w:ind w:right="205"/>
              <w:jc w:val="center"/>
            </w:pPr>
            <w:r>
              <w:t>225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3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44A3">
              <w:rPr>
                <w:b/>
              </w:rPr>
              <w:t>982,617</w:t>
            </w:r>
          </w:p>
        </w:tc>
      </w:tr>
      <w:tr w:rsidR="005B2B2B" w:rsidRPr="00B020F1" w:rsidTr="00F344A3">
        <w:trPr>
          <w:gridAfter w:val="1"/>
          <w:wAfter w:w="389" w:type="dxa"/>
          <w:trHeight w:val="2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3 1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</w:pPr>
            <w:r>
              <w:t>1</w:t>
            </w:r>
            <w:r w:rsidR="00F344A3">
              <w:t>982,617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4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659,11677</w:t>
            </w:r>
          </w:p>
        </w:tc>
      </w:tr>
      <w:tr w:rsidR="005B2B2B" w:rsidRPr="00B020F1" w:rsidTr="00F344A3">
        <w:trPr>
          <w:gridAfter w:val="1"/>
          <w:wAfter w:w="389" w:type="dxa"/>
          <w:trHeight w:val="2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409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</w:pPr>
            <w:r>
              <w:t>659,11677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5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1049,863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5 0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853255" w:rsidP="00475598">
            <w:pPr>
              <w:snapToGrid w:val="0"/>
              <w:ind w:right="205"/>
              <w:jc w:val="center"/>
            </w:pPr>
            <w:r>
              <w:t>3,2</w:t>
            </w:r>
          </w:p>
        </w:tc>
      </w:tr>
      <w:tr w:rsidR="009226E7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6E7" w:rsidRPr="00B020F1" w:rsidRDefault="009226E7" w:rsidP="00475598">
            <w:pPr>
              <w:snapToGrid w:val="0"/>
              <w:jc w:val="center"/>
            </w:pPr>
            <w:r>
              <w:t>05 0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6E7" w:rsidRPr="00B020F1" w:rsidRDefault="009226E7" w:rsidP="00475598">
            <w:pPr>
              <w:snapToGrid w:val="0"/>
              <w:jc w:val="both"/>
            </w:pPr>
            <w: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7" w:rsidRDefault="009226E7" w:rsidP="00475598">
            <w:pPr>
              <w:snapToGrid w:val="0"/>
              <w:ind w:right="205"/>
              <w:jc w:val="center"/>
            </w:pPr>
            <w:r>
              <w:t>40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5 0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</w:pPr>
            <w:r>
              <w:t>1006,663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lastRenderedPageBreak/>
              <w:t>07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53255">
              <w:rPr>
                <w:b/>
              </w:rPr>
              <w:t>,5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 xml:space="preserve">07 </w:t>
            </w:r>
            <w:proofErr w:type="spellStart"/>
            <w:r w:rsidRPr="00B020F1">
              <w:t>07</w:t>
            </w:r>
            <w:proofErr w:type="spellEnd"/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</w:pPr>
            <w:r>
              <w:t xml:space="preserve">       </w:t>
            </w:r>
            <w:r w:rsidR="00F344A3">
              <w:t xml:space="preserve"> </w:t>
            </w:r>
            <w:r>
              <w:t>15,</w:t>
            </w:r>
            <w:r w:rsidR="00853255">
              <w:t>5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08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1820,88</w:t>
            </w:r>
          </w:p>
        </w:tc>
      </w:tr>
      <w:tr w:rsidR="005B2B2B" w:rsidRPr="00B020F1" w:rsidTr="00F344A3">
        <w:trPr>
          <w:gridAfter w:val="1"/>
          <w:wAfter w:w="389" w:type="dxa"/>
          <w:trHeight w:val="2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08 0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</w:pPr>
            <w:r>
              <w:t>1820,88</w:t>
            </w:r>
          </w:p>
        </w:tc>
      </w:tr>
      <w:tr w:rsidR="005B2B2B" w:rsidRPr="00B020F1" w:rsidTr="00F344A3">
        <w:trPr>
          <w:gridAfter w:val="1"/>
          <w:wAfter w:w="389" w:type="dxa"/>
          <w:trHeight w:val="2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10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BB185F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5B2B2B" w:rsidRPr="00B020F1" w:rsidTr="00F344A3">
        <w:trPr>
          <w:gridAfter w:val="1"/>
          <w:wAfter w:w="389" w:type="dxa"/>
          <w:trHeight w:val="2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10 0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BB185F" w:rsidP="00475598">
            <w:pPr>
              <w:snapToGrid w:val="0"/>
              <w:ind w:right="205"/>
              <w:jc w:val="center"/>
            </w:pPr>
            <w:r>
              <w:t>72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11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255">
              <w:rPr>
                <w:b/>
              </w:rPr>
              <w:t>5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11 0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9226E7" w:rsidP="00475598">
            <w:pPr>
              <w:snapToGrid w:val="0"/>
              <w:ind w:right="205"/>
              <w:jc w:val="center"/>
            </w:pPr>
            <w:r>
              <w:t>15</w:t>
            </w:r>
            <w:r w:rsidR="00853255">
              <w:t>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>12 00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  <w:rPr>
                <w:b/>
              </w:rPr>
            </w:pPr>
            <w:r w:rsidRPr="00B020F1">
              <w:rPr>
                <w:b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853255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226E7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  <w:r w:rsidRPr="00B020F1">
              <w:t>12 0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both"/>
            </w:pPr>
            <w:r w:rsidRPr="00B020F1"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853255" w:rsidP="00475598">
            <w:pPr>
              <w:snapToGrid w:val="0"/>
              <w:ind w:right="205"/>
              <w:jc w:val="center"/>
            </w:pPr>
            <w:r>
              <w:t>5</w:t>
            </w:r>
            <w:r w:rsidR="009226E7">
              <w:t>5</w:t>
            </w:r>
            <w:r>
              <w:t>,0</w:t>
            </w:r>
          </w:p>
        </w:tc>
      </w:tr>
      <w:tr w:rsidR="005B2B2B" w:rsidRPr="00B020F1" w:rsidTr="00F344A3">
        <w:trPr>
          <w:gridAfter w:val="1"/>
          <w:wAfter w:w="389" w:type="dxa"/>
          <w:trHeight w:val="3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B" w:rsidRPr="00B020F1" w:rsidRDefault="005B2B2B" w:rsidP="00475598">
            <w:pPr>
              <w:snapToGrid w:val="0"/>
              <w:jc w:val="center"/>
              <w:rPr>
                <w:b/>
              </w:rPr>
            </w:pPr>
            <w:r w:rsidRPr="00B020F1">
              <w:rPr>
                <w:b/>
              </w:rPr>
              <w:t xml:space="preserve">И Т О Г О  </w:t>
            </w:r>
            <w:proofErr w:type="gramStart"/>
            <w:r w:rsidRPr="00B020F1">
              <w:rPr>
                <w:b/>
              </w:rPr>
              <w:t>Р</w:t>
            </w:r>
            <w:proofErr w:type="gramEnd"/>
            <w:r w:rsidRPr="00B020F1">
              <w:rPr>
                <w:b/>
              </w:rPr>
              <w:t xml:space="preserve"> А С Х О Д О В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B2B" w:rsidRPr="00B020F1" w:rsidRDefault="00F344A3" w:rsidP="00475598">
            <w:pPr>
              <w:snapToGrid w:val="0"/>
              <w:ind w:right="205"/>
              <w:jc w:val="center"/>
              <w:rPr>
                <w:b/>
              </w:rPr>
            </w:pPr>
            <w:r>
              <w:rPr>
                <w:b/>
              </w:rPr>
              <w:t>9075,47677</w:t>
            </w:r>
          </w:p>
        </w:tc>
      </w:tr>
    </w:tbl>
    <w:p w:rsidR="0051031B" w:rsidRDefault="0051031B" w:rsidP="0051031B">
      <w:pPr>
        <w:tabs>
          <w:tab w:val="left" w:pos="-142"/>
        </w:tabs>
        <w:ind w:left="-851" w:firstLine="851"/>
        <w:jc w:val="both"/>
      </w:pPr>
    </w:p>
    <w:p w:rsidR="00A75878" w:rsidRPr="00B020F1" w:rsidRDefault="00186C63" w:rsidP="00160BC6">
      <w:pPr>
        <w:tabs>
          <w:tab w:val="left" w:pos="-426"/>
        </w:tabs>
        <w:ind w:left="-284" w:firstLine="284"/>
        <w:jc w:val="both"/>
      </w:pPr>
      <w:r>
        <w:t>5.</w:t>
      </w:r>
      <w:r w:rsidRPr="00186C63">
        <w:rPr>
          <w:b/>
          <w:bCs/>
        </w:rPr>
        <w:t xml:space="preserve"> </w:t>
      </w:r>
      <w:r w:rsidRPr="00186C63">
        <w:rPr>
          <w:bCs/>
        </w:rPr>
        <w:t>строки в приложение 10 «Рас</w:t>
      </w:r>
      <w:r>
        <w:rPr>
          <w:bCs/>
        </w:rPr>
        <w:t>пределение расходов на 2018</w:t>
      </w:r>
      <w:r w:rsidRPr="00186C63">
        <w:rPr>
          <w:bCs/>
        </w:rPr>
        <w:t xml:space="preserve"> год по разделам и подразделам, целевым статьям расходов, видам расходов функциональной классификации»</w:t>
      </w:r>
      <w:r w:rsidRPr="00186C63">
        <w:t xml:space="preserve"> </w:t>
      </w:r>
      <w:r>
        <w:t>изложить в следующей редакции</w:t>
      </w:r>
      <w:r w:rsidR="0051031B">
        <w:t>:</w:t>
      </w:r>
    </w:p>
    <w:tbl>
      <w:tblPr>
        <w:tblW w:w="14864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709"/>
        <w:gridCol w:w="851"/>
        <w:gridCol w:w="1134"/>
        <w:gridCol w:w="850"/>
        <w:gridCol w:w="1276"/>
        <w:gridCol w:w="283"/>
        <w:gridCol w:w="851"/>
        <w:gridCol w:w="1620"/>
        <w:gridCol w:w="1620"/>
      </w:tblGrid>
      <w:tr w:rsidR="005B2B2B" w:rsidRPr="00B020F1" w:rsidTr="000458A6">
        <w:trPr>
          <w:gridAfter w:val="4"/>
          <w:wAfter w:w="4374" w:type="dxa"/>
          <w:trHeight w:val="6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5B2B2B" w:rsidP="00DE4D29">
            <w:pPr>
              <w:ind w:left="513"/>
              <w:jc w:val="center"/>
              <w:rPr>
                <w:sz w:val="20"/>
                <w:szCs w:val="20"/>
              </w:rPr>
            </w:pPr>
            <w:r w:rsidRPr="00B020F1">
              <w:rPr>
                <w:snapToGrid w:val="0"/>
                <w:sz w:val="20"/>
                <w:szCs w:val="20"/>
              </w:rPr>
              <w:t xml:space="preserve">Наименование </w:t>
            </w:r>
            <w:r w:rsidR="00DE4D29">
              <w:rPr>
                <w:snapToGrid w:val="0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B2B" w:rsidRPr="00B020F1" w:rsidRDefault="005B2B2B" w:rsidP="00475598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 w:rsidRPr="00B020F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B2B" w:rsidRPr="00B020F1" w:rsidRDefault="005B2B2B" w:rsidP="00475598">
            <w:pPr>
              <w:ind w:left="96" w:right="54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B2B" w:rsidRPr="00B020F1" w:rsidRDefault="005B2B2B" w:rsidP="00475598">
            <w:pPr>
              <w:ind w:left="109" w:right="99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B2B" w:rsidRPr="00B020F1" w:rsidRDefault="005B2B2B" w:rsidP="00475598">
            <w:pPr>
              <w:ind w:left="150" w:right="100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5B2B2B" w:rsidP="00475598">
            <w:pPr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Сумма</w:t>
            </w:r>
          </w:p>
        </w:tc>
      </w:tr>
      <w:tr w:rsidR="005B2B2B" w:rsidRPr="00B020F1" w:rsidTr="000458A6">
        <w:trPr>
          <w:gridAfter w:val="4"/>
          <w:wAfter w:w="4374" w:type="dxa"/>
          <w:trHeight w:val="1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2B" w:rsidRPr="00A75878" w:rsidRDefault="005B2B2B" w:rsidP="00475598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6</w:t>
            </w:r>
          </w:p>
        </w:tc>
      </w:tr>
      <w:tr w:rsidR="005B2B2B" w:rsidRPr="00B020F1" w:rsidTr="000458A6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2B" w:rsidRPr="00B020F1" w:rsidRDefault="006A1D6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5B2B2B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2B2B" w:rsidRPr="00B020F1" w:rsidRDefault="005B2B2B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5B2B2B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2B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F711E">
              <w:rPr>
                <w:b/>
              </w:rPr>
              <w:t>80,5</w:t>
            </w:r>
          </w:p>
        </w:tc>
      </w:tr>
      <w:tr w:rsidR="006A1D69" w:rsidRPr="00B020F1" w:rsidTr="000458A6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A76078" w:rsidRDefault="006A1D69" w:rsidP="00486A12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A76078">
              <w:rPr>
                <w:i/>
                <w:sz w:val="24"/>
                <w:szCs w:val="24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86A12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86A12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A76078" w:rsidRDefault="006A1D69" w:rsidP="00486A12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86A12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86A12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718,1</w:t>
            </w:r>
          </w:p>
        </w:tc>
      </w:tr>
      <w:tr w:rsidR="00F74FA8" w:rsidRPr="00B020F1" w:rsidTr="000458A6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FA8" w:rsidRPr="00B020F1" w:rsidRDefault="00B5406F" w:rsidP="00486A12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8" w:rsidRPr="00B020F1" w:rsidRDefault="00F74FA8" w:rsidP="00486A1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A8" w:rsidRPr="00B020F1" w:rsidRDefault="00F74FA8" w:rsidP="00486A1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4FA8" w:rsidRPr="00B020F1" w:rsidRDefault="00F74FA8" w:rsidP="00486A12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8" w:rsidRPr="00B020F1" w:rsidRDefault="00F74FA8" w:rsidP="00486A1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A8" w:rsidRDefault="00F74FA8" w:rsidP="00486A12">
            <w:pPr>
              <w:jc w:val="center"/>
              <w:rPr>
                <w:b/>
              </w:rPr>
            </w:pPr>
            <w:r>
              <w:rPr>
                <w:b/>
              </w:rPr>
              <w:t>718,1</w:t>
            </w:r>
          </w:p>
        </w:tc>
      </w:tr>
      <w:tr w:rsidR="006A1D69" w:rsidRPr="00B020F1" w:rsidTr="000458A6">
        <w:trPr>
          <w:gridAfter w:val="4"/>
          <w:wAfter w:w="4374" w:type="dxa"/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B5406F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 w:rsidR="00B5406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718,1</w:t>
            </w:r>
          </w:p>
        </w:tc>
      </w:tr>
      <w:tr w:rsidR="006A1D69" w:rsidRPr="00B020F1" w:rsidTr="000458A6">
        <w:trPr>
          <w:gridAfter w:val="4"/>
          <w:wAfter w:w="4374" w:type="dxa"/>
          <w:trHeight w:val="4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A76078" w:rsidRDefault="006A1D69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A76078">
              <w:rPr>
                <w:i/>
                <w:sz w:val="24"/>
                <w:szCs w:val="24"/>
                <w:lang w:val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75598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75598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A76078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A76078" w:rsidRDefault="00C500A4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F711E">
              <w:rPr>
                <w:b/>
                <w:i/>
              </w:rPr>
              <w:t>406,1</w:t>
            </w:r>
          </w:p>
        </w:tc>
      </w:tr>
      <w:tr w:rsidR="00B5406F" w:rsidRPr="00B020F1" w:rsidTr="000458A6">
        <w:trPr>
          <w:gridAfter w:val="4"/>
          <w:wAfter w:w="4374" w:type="dxa"/>
          <w:trHeight w:val="4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06F" w:rsidRDefault="00B5406F" w:rsidP="00B5406F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программные мероприятия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A1D69" w:rsidRPr="00B020F1" w:rsidTr="000458A6">
        <w:trPr>
          <w:gridAfter w:val="4"/>
          <w:wAfter w:w="4374" w:type="dxa"/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6A1D69" w:rsidP="00B5406F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 w:rsidR="00B5406F"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99</w:t>
            </w:r>
            <w:r w:rsidR="00B5406F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A1D69">
              <w:rPr>
                <w:b/>
              </w:rPr>
              <w:t>,5</w:t>
            </w:r>
          </w:p>
        </w:tc>
      </w:tr>
      <w:tr w:rsidR="006A1D69" w:rsidRPr="00B020F1" w:rsidTr="000458A6">
        <w:trPr>
          <w:gridAfter w:val="4"/>
          <w:wAfter w:w="4374" w:type="dxa"/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B5406F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5406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B5406F">
              <w:rPr>
                <w:b/>
              </w:rPr>
              <w:t>5</w:t>
            </w:r>
          </w:p>
        </w:tc>
      </w:tr>
      <w:tr w:rsidR="00B5406F" w:rsidRPr="00B020F1" w:rsidTr="000458A6">
        <w:trPr>
          <w:gridAfter w:val="4"/>
          <w:wAfter w:w="4374" w:type="dxa"/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06F" w:rsidRDefault="00B5406F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Pr="00B020F1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406F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Default="00B5406F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6F" w:rsidRDefault="00C500A4" w:rsidP="00475598">
            <w:pPr>
              <w:jc w:val="center"/>
              <w:rPr>
                <w:b/>
              </w:rPr>
            </w:pPr>
            <w:r>
              <w:rPr>
                <w:b/>
              </w:rPr>
              <w:t>2241,1</w:t>
            </w:r>
          </w:p>
        </w:tc>
      </w:tr>
      <w:tr w:rsidR="006A1D69" w:rsidRPr="00B020F1" w:rsidTr="000458A6">
        <w:trPr>
          <w:gridAfter w:val="4"/>
          <w:wAfter w:w="4374" w:type="dxa"/>
          <w:trHeight w:val="5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B5406F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 w:rsidR="00D0135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135E">
              <w:rPr>
                <w:b/>
              </w:rPr>
              <w:t>805,0</w:t>
            </w:r>
          </w:p>
        </w:tc>
      </w:tr>
      <w:tr w:rsidR="006A1D69" w:rsidRPr="00B020F1" w:rsidTr="000458A6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 w:rsidR="00D0135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D69" w:rsidRDefault="006A1D69" w:rsidP="00475598">
            <w:pPr>
              <w:jc w:val="center"/>
              <w:rPr>
                <w:b/>
              </w:rPr>
            </w:pPr>
          </w:p>
          <w:p w:rsidR="006A1D69" w:rsidRPr="00016257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283" w:type="dxa"/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620" w:type="dxa"/>
            <w:vAlign w:val="center"/>
          </w:tcPr>
          <w:p w:rsidR="006A1D69" w:rsidRPr="00B020F1" w:rsidRDefault="006A1D69" w:rsidP="00475598">
            <w:pPr>
              <w:rPr>
                <w:b/>
              </w:rPr>
            </w:pPr>
            <w:r w:rsidRPr="00B020F1">
              <w:rPr>
                <w:b/>
              </w:rPr>
              <w:t xml:space="preserve">        16 0</w:t>
            </w:r>
          </w:p>
        </w:tc>
        <w:tc>
          <w:tcPr>
            <w:tcW w:w="1620" w:type="dxa"/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44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D932C8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 xml:space="preserve">Обеспечение деятельности финансовых, налоговых </w:t>
            </w:r>
            <w:r w:rsidRPr="009D5BBD">
              <w:rPr>
                <w:i/>
                <w:sz w:val="24"/>
                <w:szCs w:val="24"/>
                <w:lang w:val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32,4</w:t>
            </w:r>
          </w:p>
        </w:tc>
      </w:tr>
      <w:tr w:rsidR="006A1D69" w:rsidRPr="00B020F1" w:rsidTr="000458A6">
        <w:trPr>
          <w:gridAfter w:val="4"/>
          <w:wAfter w:w="4374" w:type="dxa"/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6E6A7A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0135E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6A1D69" w:rsidRPr="00B020F1" w:rsidTr="000458A6">
        <w:trPr>
          <w:gridAfter w:val="4"/>
          <w:wAfter w:w="4374" w:type="dxa"/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0135E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D0135E" w:rsidRPr="00B020F1" w:rsidTr="000458A6">
        <w:trPr>
          <w:gridAfter w:val="4"/>
          <w:wAfter w:w="4374" w:type="dxa"/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5E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D0135E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Резервные</w:t>
            </w:r>
            <w:r w:rsidR="006A1D69" w:rsidRPr="009D5BBD">
              <w:rPr>
                <w:i/>
                <w:sz w:val="24"/>
                <w:szCs w:val="24"/>
                <w:lang w:val="ru-RU"/>
              </w:rPr>
              <w:t xml:space="preserve"> фонд</w:t>
            </w:r>
            <w:r w:rsidRPr="009D5BBD">
              <w:rPr>
                <w:i/>
                <w:sz w:val="24"/>
                <w:szCs w:val="24"/>
                <w:lang w:val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0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D0135E" w:rsidP="00D0135E">
            <w:pPr>
              <w:rPr>
                <w:b/>
              </w:rPr>
            </w:pPr>
            <w:r>
              <w:rPr>
                <w:b/>
              </w:rPr>
              <w:t xml:space="preserve"> 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0135E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5E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D0135E">
            <w:pPr>
              <w:rPr>
                <w:b/>
              </w:rPr>
            </w:pPr>
            <w:r>
              <w:rPr>
                <w:b/>
              </w:rPr>
              <w:t xml:space="preserve"> 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0135E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5E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D0135E">
            <w:pPr>
              <w:rPr>
                <w:b/>
              </w:rPr>
            </w:pPr>
            <w:r>
              <w:rPr>
                <w:b/>
              </w:rPr>
              <w:t xml:space="preserve">  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6A1D69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3,9</w:t>
            </w:r>
          </w:p>
        </w:tc>
      </w:tr>
      <w:tr w:rsidR="00D0135E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5E" w:rsidRPr="00B020F1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135E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5E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D0135E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135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D0135E" w:rsidP="00475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62F8">
              <w:rPr>
                <w:b/>
              </w:rPr>
              <w:t>0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1562F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 xml:space="preserve">0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6A1D6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9D5BB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9D5BBD" w:rsidRDefault="009D5BBD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225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1562F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1562F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8" w:rsidRPr="00B020F1" w:rsidRDefault="001562F8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91,25</w:t>
            </w:r>
          </w:p>
        </w:tc>
      </w:tr>
      <w:tr w:rsidR="001562F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8" w:rsidRPr="00B020F1" w:rsidRDefault="001562F8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33,75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6A1D6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1887,03</w:t>
            </w:r>
          </w:p>
        </w:tc>
      </w:tr>
      <w:tr w:rsidR="009D5BB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9D5BBD" w:rsidRDefault="009D5BBD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9D5BB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9D5BBD" w:rsidRDefault="00BB185F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F711E">
              <w:rPr>
                <w:b/>
                <w:i/>
              </w:rPr>
              <w:t>982,617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1562F8" w:rsidP="00475598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</w:t>
            </w:r>
            <w:r>
              <w:rPr>
                <w:sz w:val="24"/>
                <w:szCs w:val="24"/>
                <w:lang w:val="ru-RU"/>
              </w:rPr>
              <w:t>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го поселения на 2018-2020</w:t>
            </w:r>
            <w:r w:rsidRPr="00B020F1">
              <w:rPr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6A1D69" w:rsidRPr="00B020F1" w:rsidTr="000458A6">
        <w:trPr>
          <w:gridAfter w:val="4"/>
          <w:wAfter w:w="4374" w:type="dxa"/>
          <w:trHeight w:val="9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1562F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 w:rsidR="001562F8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1562F8" w:rsidRPr="00B020F1" w:rsidTr="000458A6">
        <w:trPr>
          <w:gridAfter w:val="4"/>
          <w:wAfter w:w="4374" w:type="dxa"/>
          <w:trHeight w:val="9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8" w:rsidRDefault="001562F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62F8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711E">
              <w:rPr>
                <w:b/>
              </w:rPr>
              <w:t>879,117</w:t>
            </w:r>
          </w:p>
        </w:tc>
      </w:tr>
      <w:tr w:rsidR="001562F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8" w:rsidRPr="00B020F1" w:rsidRDefault="001562F8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711E">
              <w:rPr>
                <w:b/>
              </w:rPr>
              <w:t>447,517</w:t>
            </w:r>
          </w:p>
        </w:tc>
      </w:tr>
      <w:tr w:rsidR="001562F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8" w:rsidRPr="00B020F1" w:rsidRDefault="001562F8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62F8" w:rsidRPr="00B020F1" w:rsidRDefault="001562F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99</w:t>
            </w:r>
            <w:r w:rsidR="007A77E2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F8" w:rsidRPr="00B020F1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430,4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Default="006A1D6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659,11677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9D5BBD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CF711E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9,11677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475598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кого</w:t>
            </w:r>
            <w:proofErr w:type="spellEnd"/>
            <w:r w:rsidRPr="00B020F1">
              <w:rPr>
                <w:sz w:val="24"/>
                <w:szCs w:val="24"/>
                <w:lang w:val="ru-RU"/>
              </w:rPr>
              <w:t xml:space="preserve"> сельского поселения на 2017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359,11677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7A77E2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 w:rsidR="007A77E2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CF711E" w:rsidP="00CF711E">
            <w:pPr>
              <w:jc w:val="center"/>
              <w:rPr>
                <w:b/>
              </w:rPr>
            </w:pPr>
            <w:r>
              <w:rPr>
                <w:b/>
              </w:rPr>
              <w:t>359,11677</w:t>
            </w:r>
          </w:p>
        </w:tc>
      </w:tr>
      <w:tr w:rsidR="006A1D69" w:rsidRPr="00B020F1" w:rsidTr="000458A6">
        <w:trPr>
          <w:gridAfter w:val="4"/>
          <w:wAfter w:w="4374" w:type="dxa"/>
          <w:trHeight w:val="7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Default="006A1D6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7D454F" w:rsidP="00475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711E">
              <w:rPr>
                <w:b/>
              </w:rPr>
              <w:t>049,863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6A1D69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3,2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D21E0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E02" w:rsidRPr="009D5BBD" w:rsidRDefault="00D21E02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9D5BBD" w:rsidRDefault="00D21E02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9D5BBD" w:rsidRDefault="00D21E02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1E02" w:rsidRPr="009D5BBD" w:rsidRDefault="00D21E02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9D5BBD" w:rsidRDefault="00D21E02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9D5BBD" w:rsidRDefault="00D21E02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40,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lastRenderedPageBreak/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7A77E2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E2" w:rsidRPr="00B020F1" w:rsidRDefault="007A77E2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Pr="00B020F1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E2" w:rsidRDefault="007A77E2" w:rsidP="00475598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6A1D69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BB185F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F711E">
              <w:rPr>
                <w:b/>
                <w:i/>
              </w:rPr>
              <w:t>006,663</w:t>
            </w:r>
          </w:p>
        </w:tc>
      </w:tr>
      <w:tr w:rsidR="00A7607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Pr="00A76078" w:rsidRDefault="00A76078" w:rsidP="00475598">
            <w:pPr>
              <w:pStyle w:val="6"/>
              <w:rPr>
                <w:sz w:val="24"/>
                <w:szCs w:val="24"/>
                <w:lang w:val="ru-RU"/>
              </w:rPr>
            </w:pPr>
            <w:r w:rsidRPr="00A76078">
              <w:rPr>
                <w:lang w:val="ru-RU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A76078">
              <w:rPr>
                <w:lang w:val="ru-RU"/>
              </w:rPr>
              <w:t>Рахинского</w:t>
            </w:r>
            <w:proofErr w:type="spellEnd"/>
            <w:r w:rsidRPr="00A76078">
              <w:rPr>
                <w:lang w:val="ru-RU"/>
              </w:rPr>
              <w:t xml:space="preserve">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A7607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Pr="00A76078" w:rsidRDefault="00A76078" w:rsidP="00475598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A7607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Default="00A76078" w:rsidP="00475598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кого</w:t>
            </w:r>
            <w:proofErr w:type="spellEnd"/>
            <w:r w:rsidRPr="00B020F1">
              <w:rPr>
                <w:sz w:val="24"/>
                <w:szCs w:val="24"/>
                <w:lang w:val="ru-RU"/>
              </w:rPr>
              <w:t xml:space="preserve"> сельского поселения на 2017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A7607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Pr="00B020F1" w:rsidRDefault="00A7607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A76078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Default="00A7607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797,663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A76078" w:rsidP="00486A12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86A12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86A12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A76078" w:rsidP="00486A12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86A12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 w:rsidR="00A76078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CF711E" w:rsidP="00486A12">
            <w:pPr>
              <w:jc w:val="center"/>
              <w:rPr>
                <w:b/>
              </w:rPr>
            </w:pPr>
            <w:r>
              <w:rPr>
                <w:b/>
              </w:rPr>
              <w:t>727,663</w:t>
            </w:r>
          </w:p>
        </w:tc>
      </w:tr>
      <w:tr w:rsidR="00D21E02" w:rsidRPr="00B020F1" w:rsidTr="000458A6">
        <w:trPr>
          <w:gridAfter w:val="4"/>
          <w:wAfter w:w="4374" w:type="dxa"/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E02" w:rsidRPr="00B020F1" w:rsidRDefault="00A76078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B020F1" w:rsidRDefault="00D21E02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B020F1" w:rsidRDefault="00D21E02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1E02" w:rsidRPr="00B020F1" w:rsidRDefault="00D21E02" w:rsidP="0047559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A76078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Pr="00B020F1" w:rsidRDefault="00D21E02" w:rsidP="004755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76078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02" w:rsidRDefault="007D454F" w:rsidP="00475598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A76078" w:rsidRPr="00B020F1" w:rsidTr="000458A6">
        <w:trPr>
          <w:gridAfter w:val="4"/>
          <w:wAfter w:w="4374" w:type="dxa"/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Pr="00B020F1" w:rsidRDefault="00A76078" w:rsidP="00DE4D29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A76078" w:rsidRPr="00B020F1" w:rsidTr="000458A6">
        <w:trPr>
          <w:gridAfter w:val="4"/>
          <w:wAfter w:w="4374" w:type="dxa"/>
          <w:trHeight w:val="5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78" w:rsidRPr="00B020F1" w:rsidRDefault="00A76078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078" w:rsidRPr="00B020F1" w:rsidRDefault="00A76078" w:rsidP="004755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7D454F" w:rsidRPr="00B020F1" w:rsidTr="000458A6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54F" w:rsidRPr="00B020F1" w:rsidRDefault="007D454F" w:rsidP="00475598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4F" w:rsidRPr="00B020F1" w:rsidRDefault="007D454F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4F" w:rsidRPr="00B020F1" w:rsidRDefault="007D454F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454F" w:rsidRPr="00B020F1" w:rsidRDefault="007D454F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4F" w:rsidRPr="00B020F1" w:rsidRDefault="007D454F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4F" w:rsidRDefault="007D454F" w:rsidP="00475598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6A1D69" w:rsidRPr="00B020F1" w:rsidTr="000458A6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9D5BBD" w:rsidRDefault="006A1D69" w:rsidP="00475598">
            <w:pPr>
              <w:rPr>
                <w:b/>
                <w:i/>
              </w:rPr>
            </w:pPr>
            <w:r w:rsidRPr="009D5BBD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9D5BBD" w:rsidRDefault="006A1D69" w:rsidP="00475598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9D5BBD" w:rsidRDefault="007D454F" w:rsidP="00475598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5</w:t>
            </w:r>
            <w:r w:rsidR="006A1D69" w:rsidRPr="009D5BBD">
              <w:rPr>
                <w:b/>
                <w:i/>
              </w:rPr>
              <w:t>,5</w:t>
            </w:r>
          </w:p>
        </w:tc>
      </w:tr>
      <w:tr w:rsidR="009D5BBD" w:rsidRPr="00B020F1" w:rsidTr="000458A6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9D5BBD" w:rsidRDefault="009D5BBD" w:rsidP="00475598">
            <w:pPr>
              <w:rPr>
                <w:b/>
              </w:rPr>
            </w:pPr>
            <w:r w:rsidRPr="009D5BBD">
              <w:rPr>
                <w:b/>
                <w:bCs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9D5BBD">
              <w:rPr>
                <w:b/>
                <w:bCs/>
              </w:rPr>
              <w:t>Рахинского</w:t>
            </w:r>
            <w:proofErr w:type="spellEnd"/>
            <w:r w:rsidRPr="009D5BBD">
              <w:rPr>
                <w:b/>
                <w:bCs/>
              </w:rPr>
              <w:t xml:space="preserve"> сельского поселения на 2018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rPr>
                <w:b/>
              </w:rPr>
            </w:pPr>
            <w:r>
              <w:rPr>
                <w:b/>
              </w:rPr>
              <w:t xml:space="preserve">         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16257" w:rsidRDefault="009D5BBD" w:rsidP="00475598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 w:rsidR="009D5BB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A1D69" w:rsidRPr="00B020F1" w:rsidTr="000458A6">
        <w:trPr>
          <w:gridAfter w:val="4"/>
          <w:wAfter w:w="4374" w:type="dxa"/>
          <w:trHeight w:val="13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16257" w:rsidRDefault="006A1D69" w:rsidP="00475598">
            <w:pPr>
              <w:pStyle w:val="6"/>
              <w:rPr>
                <w:lang w:val="ru-RU"/>
              </w:rPr>
            </w:pPr>
            <w:r w:rsidRPr="00016257">
              <w:rPr>
                <w:lang w:val="ru-RU"/>
              </w:rPr>
              <w:t xml:space="preserve">муниципальная программа «Профилактика наркомании и противодействие незаконному обороту наркотиков на территории </w:t>
            </w:r>
            <w:proofErr w:type="spellStart"/>
            <w:r w:rsidRPr="00016257">
              <w:rPr>
                <w:lang w:val="ru-RU"/>
              </w:rPr>
              <w:t>Рахинского</w:t>
            </w:r>
            <w:proofErr w:type="spellEnd"/>
            <w:r w:rsidRPr="00016257">
              <w:rPr>
                <w:lang w:val="ru-RU"/>
              </w:rPr>
              <w:t xml:space="preserve"> сельского поселения </w:t>
            </w:r>
            <w:proofErr w:type="spellStart"/>
            <w:r w:rsidRPr="00016257">
              <w:rPr>
                <w:lang w:val="ru-RU"/>
              </w:rPr>
              <w:t>Среднеахтубинского</w:t>
            </w:r>
            <w:proofErr w:type="spellEnd"/>
            <w:r w:rsidRPr="00016257">
              <w:rPr>
                <w:lang w:val="ru-RU"/>
              </w:rPr>
              <w:t xml:space="preserve"> муниципального райо</w:t>
            </w:r>
            <w:r>
              <w:rPr>
                <w:lang w:val="ru-RU"/>
              </w:rPr>
              <w:t>на Волгоградской области на 2018-2019</w:t>
            </w:r>
            <w:r w:rsidRPr="00016257">
              <w:rPr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D5BBD" w:rsidRPr="00B020F1" w:rsidTr="000458A6">
        <w:trPr>
          <w:gridAfter w:val="4"/>
          <w:wAfter w:w="4374" w:type="dxa"/>
          <w:trHeight w:val="8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016257" w:rsidRDefault="009D5BBD" w:rsidP="00475598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A1D69" w:rsidRPr="00B020F1" w:rsidTr="000458A6">
        <w:trPr>
          <w:gridAfter w:val="4"/>
          <w:wAfter w:w="4374" w:type="dxa"/>
          <w:trHeight w:val="12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16257" w:rsidRDefault="006A1D69" w:rsidP="00475598">
            <w:pPr>
              <w:rPr>
                <w:b/>
                <w:sz w:val="22"/>
                <w:szCs w:val="22"/>
              </w:rPr>
            </w:pPr>
          </w:p>
          <w:p w:rsidR="006A1D69" w:rsidRPr="00016257" w:rsidRDefault="006A1D69" w:rsidP="00475598">
            <w:pPr>
              <w:rPr>
                <w:sz w:val="22"/>
                <w:szCs w:val="22"/>
              </w:rPr>
            </w:pPr>
            <w:r w:rsidRPr="00016257">
              <w:rPr>
                <w:b/>
                <w:sz w:val="22"/>
                <w:szCs w:val="22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016257">
              <w:rPr>
                <w:b/>
                <w:sz w:val="22"/>
                <w:szCs w:val="22"/>
              </w:rPr>
              <w:t>Рахинского</w:t>
            </w:r>
            <w:proofErr w:type="spellEnd"/>
            <w:r w:rsidRPr="00016257">
              <w:rPr>
                <w:b/>
                <w:sz w:val="22"/>
                <w:szCs w:val="22"/>
              </w:rPr>
              <w:t xml:space="preserve">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D5BBD" w:rsidRPr="00B020F1" w:rsidTr="000458A6">
        <w:trPr>
          <w:gridAfter w:val="4"/>
          <w:wAfter w:w="4374" w:type="dxa"/>
          <w:trHeight w:val="12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9D5BBD" w:rsidRDefault="009D5BBD" w:rsidP="00475598">
            <w:pPr>
              <w:rPr>
                <w:b/>
                <w:sz w:val="22"/>
                <w:szCs w:val="22"/>
              </w:rPr>
            </w:pPr>
            <w:r w:rsidRPr="009D5BBD">
              <w:rPr>
                <w:b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A1D69" w:rsidRPr="00B020F1" w:rsidTr="000458A6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16257" w:rsidRDefault="006A1D69" w:rsidP="00475598">
            <w:pPr>
              <w:rPr>
                <w:b/>
                <w:sz w:val="22"/>
                <w:szCs w:val="22"/>
              </w:rPr>
            </w:pPr>
            <w:r w:rsidRPr="00016257">
              <w:rPr>
                <w:b/>
                <w:sz w:val="22"/>
                <w:szCs w:val="22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016257">
              <w:rPr>
                <w:b/>
                <w:sz w:val="22"/>
                <w:szCs w:val="22"/>
              </w:rPr>
              <w:t>Рахинского</w:t>
            </w:r>
            <w:proofErr w:type="spellEnd"/>
            <w:r w:rsidRPr="00016257">
              <w:rPr>
                <w:b/>
                <w:sz w:val="22"/>
                <w:szCs w:val="22"/>
              </w:rPr>
              <w:t xml:space="preserve"> сельского поселения на 201</w:t>
            </w:r>
            <w:r>
              <w:rPr>
                <w:b/>
                <w:sz w:val="22"/>
                <w:szCs w:val="22"/>
              </w:rPr>
              <w:t>7-2019</w:t>
            </w:r>
            <w:r w:rsidRPr="00016257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9D5BBD" w:rsidRPr="00B020F1" w:rsidTr="000458A6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016257" w:rsidRDefault="009D5BBD" w:rsidP="00475598">
            <w:pPr>
              <w:rPr>
                <w:b/>
                <w:sz w:val="22"/>
                <w:szCs w:val="22"/>
              </w:rPr>
            </w:pPr>
            <w:r w:rsidRPr="009D5BBD">
              <w:rPr>
                <w:b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9D5BBD" w:rsidRPr="00B020F1" w:rsidTr="000458A6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B020F1" w:rsidRDefault="009D5BB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9D5BBD" w:rsidRPr="00B020F1" w:rsidTr="000458A6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Pr="00B020F1" w:rsidRDefault="009D5BB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Pr="00B020F1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9D5BBD" w:rsidRPr="00B020F1" w:rsidTr="000458A6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BBD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9D5BBD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BBD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1820,88</w:t>
            </w:r>
          </w:p>
        </w:tc>
      </w:tr>
      <w:tr w:rsidR="006A1D69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30B9D" w:rsidRDefault="006A1D69" w:rsidP="00475598">
            <w:pPr>
              <w:rPr>
                <w:b/>
                <w:i/>
                <w:sz w:val="22"/>
                <w:szCs w:val="22"/>
              </w:rPr>
            </w:pPr>
            <w:r w:rsidRPr="00030B9D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CF711E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0,88</w:t>
            </w:r>
          </w:p>
        </w:tc>
      </w:tr>
      <w:tr w:rsidR="006A1D69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Default="006A1D69" w:rsidP="0047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 </w:t>
            </w:r>
            <w:proofErr w:type="spellStart"/>
            <w:r>
              <w:rPr>
                <w:b/>
                <w:sz w:val="22"/>
                <w:szCs w:val="22"/>
              </w:rPr>
              <w:t>Рах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0B9D">
              <w:rPr>
                <w:b/>
              </w:rPr>
              <w:t>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030B9D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030B9D" w:rsidRDefault="00030B9D" w:rsidP="00475598">
            <w:pPr>
              <w:rPr>
                <w:b/>
                <w:sz w:val="22"/>
                <w:szCs w:val="22"/>
              </w:rPr>
            </w:pPr>
            <w:r w:rsidRPr="00030B9D">
              <w:rPr>
                <w:b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030B9D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030B9D" w:rsidRDefault="00030B9D" w:rsidP="00475598">
            <w:pPr>
              <w:rPr>
                <w:b/>
              </w:rPr>
            </w:pPr>
            <w:r w:rsidRPr="00030B9D">
              <w:rPr>
                <w:b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1819,38</w:t>
            </w:r>
          </w:p>
        </w:tc>
      </w:tr>
      <w:tr w:rsidR="00030B9D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B020F1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EF6609">
              <w:rPr>
                <w:b/>
              </w:rPr>
              <w:t>4,46</w:t>
            </w:r>
          </w:p>
        </w:tc>
      </w:tr>
      <w:tr w:rsidR="00030B9D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B020F1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CF711E" w:rsidP="00475598">
            <w:pPr>
              <w:jc w:val="center"/>
              <w:rPr>
                <w:b/>
              </w:rPr>
            </w:pPr>
            <w:r>
              <w:rPr>
                <w:b/>
              </w:rPr>
              <w:t>698,42</w:t>
            </w:r>
          </w:p>
        </w:tc>
      </w:tr>
      <w:tr w:rsidR="00030B9D" w:rsidRPr="00B020F1" w:rsidTr="000458A6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B020F1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030B9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B020F1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030B9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Default="00030B9D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030B9D" w:rsidRDefault="006A1D69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030B9D">
              <w:rPr>
                <w:i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6A1D6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030B9D" w:rsidRDefault="00BB185F" w:rsidP="004755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,0</w:t>
            </w:r>
          </w:p>
        </w:tc>
      </w:tr>
      <w:tr w:rsidR="00030B9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Default="00030B9D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лата пособий, пен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030B9D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030B9D">
              <w:rPr>
                <w:b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030B9D" w:rsidP="00475598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BB185F" w:rsidP="00475598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Default="00DE4D2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30B9D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9D" w:rsidRPr="00DE4D29" w:rsidRDefault="00030B9D" w:rsidP="00475598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DE4D29">
              <w:rPr>
                <w:i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DE4D29" w:rsidRDefault="00030B9D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DE4D29" w:rsidRDefault="00030B9D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30B9D" w:rsidRPr="00DE4D29" w:rsidRDefault="00030B9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DE4D29" w:rsidRDefault="00030B9D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9D" w:rsidRPr="00DE4D29" w:rsidRDefault="00030B9D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Default="00DE4D29" w:rsidP="00475598">
            <w:pPr>
              <w:pStyle w:val="6"/>
              <w:rPr>
                <w:sz w:val="24"/>
                <w:szCs w:val="24"/>
                <w:lang w:val="ru-RU"/>
              </w:rPr>
            </w:pPr>
            <w:r w:rsidRPr="00016257">
              <w:rPr>
                <w:lang w:val="ru-RU"/>
              </w:rPr>
              <w:t xml:space="preserve">Муниципальная программа «Формирование доступной для инвалидов и других </w:t>
            </w:r>
            <w:proofErr w:type="spellStart"/>
            <w:r w:rsidRPr="00016257">
              <w:rPr>
                <w:lang w:val="ru-RU"/>
              </w:rPr>
              <w:t>маломобильных</w:t>
            </w:r>
            <w:proofErr w:type="spellEnd"/>
            <w:r w:rsidRPr="00016257">
              <w:rPr>
                <w:lang w:val="ru-RU"/>
              </w:rPr>
              <w:t xml:space="preserve"> групп населения среды жизнедеятельности в </w:t>
            </w:r>
            <w:proofErr w:type="spellStart"/>
            <w:r w:rsidRPr="00016257">
              <w:rPr>
                <w:lang w:val="ru-RU"/>
              </w:rPr>
              <w:t>Рахинском</w:t>
            </w:r>
            <w:proofErr w:type="spellEnd"/>
            <w:r w:rsidRPr="00016257">
              <w:rPr>
                <w:lang w:val="ru-RU"/>
              </w:rPr>
              <w:t xml:space="preserve"> сельском поселении на 2016-2018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Default="00DE4D29" w:rsidP="00475598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B020F1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B020F1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DE4D29" w:rsidRDefault="00DE4D29" w:rsidP="00DE4D29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DE4D29">
              <w:rPr>
                <w:i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DE4D29" w:rsidRDefault="00DE4D29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DE4D29" w:rsidRDefault="00DE4D29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Pr="00DE4D29" w:rsidRDefault="00DE4D2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DE4D29" w:rsidRDefault="00DE4D29" w:rsidP="0047559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DE4D29" w:rsidRDefault="00DE4D29" w:rsidP="00475598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5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DE4D29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 w:rsidRPr="00DE4D29">
              <w:rPr>
                <w:lang w:val="ru-RU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DE4D29">
              <w:rPr>
                <w:lang w:val="ru-RU"/>
              </w:rPr>
              <w:t>Рахинского</w:t>
            </w:r>
            <w:proofErr w:type="spellEnd"/>
            <w:r w:rsidRPr="00DE4D29">
              <w:rPr>
                <w:lang w:val="ru-RU"/>
              </w:rPr>
              <w:t xml:space="preserve">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E4D2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DE4D29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E4D29" w:rsidRPr="00B020F1" w:rsidTr="000458A6">
        <w:trPr>
          <w:gridAfter w:val="4"/>
          <w:wAfter w:w="4374" w:type="dxa"/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B020F1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E4D29" w:rsidRPr="00B020F1" w:rsidTr="000458A6">
        <w:trPr>
          <w:gridAfter w:val="4"/>
          <w:wAfter w:w="4374" w:type="dxa"/>
          <w:trHeight w:val="6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29" w:rsidRPr="00B020F1" w:rsidRDefault="00DE4D29" w:rsidP="00DE4D29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47559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A1D69" w:rsidRPr="00B020F1" w:rsidTr="000458A6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69" w:rsidRPr="00B020F1" w:rsidRDefault="006A1D69" w:rsidP="00475598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РАСХОД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6A1D69" w:rsidP="0047559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69" w:rsidRPr="00B020F1" w:rsidRDefault="000458A6" w:rsidP="00186C63">
            <w:pPr>
              <w:jc w:val="center"/>
              <w:rPr>
                <w:b/>
              </w:rPr>
            </w:pPr>
            <w:r>
              <w:rPr>
                <w:b/>
              </w:rPr>
              <w:t>9075,47677</w:t>
            </w:r>
          </w:p>
        </w:tc>
      </w:tr>
    </w:tbl>
    <w:p w:rsidR="005B2B2B" w:rsidRPr="00B020F1" w:rsidRDefault="005B2B2B" w:rsidP="005B2B2B"/>
    <w:p w:rsidR="007D454F" w:rsidRPr="002517DF" w:rsidRDefault="00186C63" w:rsidP="00160BC6">
      <w:pPr>
        <w:ind w:left="-567" w:firstLine="567"/>
        <w:jc w:val="both"/>
      </w:pPr>
      <w:r>
        <w:t xml:space="preserve">6. </w:t>
      </w:r>
      <w:r w:rsidRPr="002517DF">
        <w:rPr>
          <w:bCs/>
        </w:rPr>
        <w:t>строки в приложение 10.1 «Распределение расходов на 2018 год по разделам и подразделам, целевым статьям расходов, видам расходов по ведомственной классификации</w:t>
      </w:r>
      <w:r w:rsidR="002517DF" w:rsidRPr="002517DF">
        <w:rPr>
          <w:bCs/>
        </w:rPr>
        <w:t>» изложить в следующей редакции</w:t>
      </w:r>
    </w:p>
    <w:p w:rsidR="00BA0DC2" w:rsidRDefault="005B2B2B" w:rsidP="002517DF">
      <w:pPr>
        <w:spacing w:line="240" w:lineRule="exact"/>
        <w:jc w:val="right"/>
      </w:pPr>
      <w:r w:rsidRPr="0048336C">
        <w:t xml:space="preserve">          (тыс. руб.)</w:t>
      </w:r>
    </w:p>
    <w:tbl>
      <w:tblPr>
        <w:tblW w:w="14864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709"/>
        <w:gridCol w:w="851"/>
        <w:gridCol w:w="1134"/>
        <w:gridCol w:w="283"/>
        <w:gridCol w:w="567"/>
        <w:gridCol w:w="142"/>
        <w:gridCol w:w="1134"/>
        <w:gridCol w:w="283"/>
        <w:gridCol w:w="851"/>
        <w:gridCol w:w="1620"/>
        <w:gridCol w:w="1620"/>
      </w:tblGrid>
      <w:tr w:rsidR="00DE4D29" w:rsidRPr="00B020F1" w:rsidTr="00DE4D29">
        <w:trPr>
          <w:gridAfter w:val="4"/>
          <w:wAfter w:w="4374" w:type="dxa"/>
          <w:trHeight w:val="6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DE4D29">
            <w:pPr>
              <w:ind w:left="513"/>
              <w:jc w:val="center"/>
              <w:rPr>
                <w:sz w:val="20"/>
                <w:szCs w:val="20"/>
              </w:rPr>
            </w:pPr>
            <w:r w:rsidRPr="00B020F1">
              <w:rPr>
                <w:snapToGrid w:val="0"/>
                <w:sz w:val="20"/>
                <w:szCs w:val="20"/>
              </w:rPr>
              <w:t xml:space="preserve">Наименование </w:t>
            </w:r>
            <w:r>
              <w:rPr>
                <w:snapToGrid w:val="0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D29" w:rsidRPr="00B020F1" w:rsidRDefault="00DE4D29" w:rsidP="00DE4D2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 w:rsidRPr="00B020F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D29" w:rsidRPr="00B020F1" w:rsidRDefault="00DE4D29" w:rsidP="00DE4D29">
            <w:pPr>
              <w:ind w:left="96" w:right="54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D29" w:rsidRPr="00B020F1" w:rsidRDefault="00DE4D29" w:rsidP="00DE4D29">
            <w:pPr>
              <w:ind w:left="109" w:right="99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D29" w:rsidRPr="00B020F1" w:rsidRDefault="00DE4D29" w:rsidP="00DE4D29">
            <w:pPr>
              <w:ind w:left="150" w:right="100"/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29" w:rsidRPr="00B020F1" w:rsidRDefault="00DE4D29" w:rsidP="00DE4D29">
            <w:pPr>
              <w:jc w:val="center"/>
              <w:rPr>
                <w:sz w:val="20"/>
                <w:szCs w:val="20"/>
              </w:rPr>
            </w:pPr>
            <w:r w:rsidRPr="00B020F1">
              <w:rPr>
                <w:sz w:val="20"/>
                <w:szCs w:val="20"/>
              </w:rPr>
              <w:t>Сумма</w:t>
            </w:r>
          </w:p>
        </w:tc>
      </w:tr>
      <w:tr w:rsidR="00DE4D29" w:rsidRPr="00B020F1" w:rsidTr="00DE4D29">
        <w:trPr>
          <w:gridAfter w:val="4"/>
          <w:wAfter w:w="4374" w:type="dxa"/>
          <w:trHeight w:val="1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29" w:rsidRPr="00A75878" w:rsidRDefault="00DE4D29" w:rsidP="00DE4D29">
            <w:pPr>
              <w:jc w:val="center"/>
              <w:rPr>
                <w:sz w:val="18"/>
                <w:szCs w:val="18"/>
              </w:rPr>
            </w:pPr>
            <w:r w:rsidRPr="00A75878">
              <w:rPr>
                <w:sz w:val="18"/>
                <w:szCs w:val="18"/>
              </w:rPr>
              <w:t>6</w:t>
            </w:r>
          </w:p>
        </w:tc>
      </w:tr>
      <w:tr w:rsidR="00DE4D29" w:rsidRPr="00B020F1" w:rsidTr="00DE4D29">
        <w:trPr>
          <w:gridAfter w:val="4"/>
          <w:wAfter w:w="4374" w:type="dxa"/>
          <w:trHeight w:val="19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9" w:rsidRPr="00DE4D29" w:rsidRDefault="00DE4D29" w:rsidP="00DE4D29">
            <w:pPr>
              <w:rPr>
                <w:b/>
              </w:rPr>
            </w:pPr>
            <w:r w:rsidRPr="00DE4D29">
              <w:rPr>
                <w:b/>
              </w:rPr>
              <w:t xml:space="preserve">950-Администрация </w:t>
            </w:r>
            <w:proofErr w:type="spellStart"/>
            <w:r w:rsidRPr="00DE4D29">
              <w:rPr>
                <w:b/>
              </w:rPr>
              <w:t>Рахинского</w:t>
            </w:r>
            <w:proofErr w:type="spellEnd"/>
            <w:r w:rsidRPr="00DE4D29">
              <w:rPr>
                <w:b/>
              </w:rPr>
              <w:t xml:space="preserve"> сельского поселения</w:t>
            </w:r>
          </w:p>
        </w:tc>
      </w:tr>
      <w:tr w:rsidR="00677631" w:rsidRPr="00B020F1" w:rsidTr="00677631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180,5</w:t>
            </w:r>
          </w:p>
        </w:tc>
      </w:tr>
      <w:tr w:rsidR="00677631" w:rsidRPr="00B020F1" w:rsidTr="00677631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A76078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A76078">
              <w:rPr>
                <w:i/>
                <w:sz w:val="24"/>
                <w:szCs w:val="24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718,1</w:t>
            </w:r>
          </w:p>
        </w:tc>
      </w:tr>
      <w:tr w:rsidR="00677631" w:rsidRPr="00B020F1" w:rsidTr="00677631">
        <w:trPr>
          <w:gridAfter w:val="4"/>
          <w:wAfter w:w="4374" w:type="dxa"/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18,1</w:t>
            </w:r>
          </w:p>
        </w:tc>
      </w:tr>
      <w:tr w:rsidR="00677631" w:rsidRPr="00B020F1" w:rsidTr="00677631">
        <w:trPr>
          <w:gridAfter w:val="4"/>
          <w:wAfter w:w="4374" w:type="dxa"/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18,1</w:t>
            </w:r>
          </w:p>
        </w:tc>
      </w:tr>
      <w:tr w:rsidR="00677631" w:rsidRPr="00B020F1" w:rsidTr="00677631">
        <w:trPr>
          <w:gridAfter w:val="4"/>
          <w:wAfter w:w="4374" w:type="dxa"/>
          <w:trHeight w:val="4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A76078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A76078">
              <w:rPr>
                <w:i/>
                <w:sz w:val="24"/>
                <w:szCs w:val="24"/>
                <w:lang w:val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 w:rsidRPr="00A76078">
              <w:rPr>
                <w:b/>
                <w:i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A76078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6,1</w:t>
            </w:r>
          </w:p>
        </w:tc>
      </w:tr>
      <w:tr w:rsidR="00677631" w:rsidRPr="00B020F1" w:rsidTr="00677631">
        <w:trPr>
          <w:gridAfter w:val="4"/>
          <w:wAfter w:w="4374" w:type="dxa"/>
          <w:trHeight w:val="4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программные мероприятия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 xml:space="preserve">99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77631" w:rsidRPr="00B020F1" w:rsidTr="00677631">
        <w:trPr>
          <w:gridAfter w:val="4"/>
          <w:wAfter w:w="4374" w:type="dxa"/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99</w:t>
            </w:r>
            <w:r>
              <w:rPr>
                <w:b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77631" w:rsidRPr="00B020F1" w:rsidTr="00677631">
        <w:trPr>
          <w:gridAfter w:val="4"/>
          <w:wAfter w:w="4374" w:type="dxa"/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77631" w:rsidRPr="00B020F1" w:rsidTr="00677631">
        <w:trPr>
          <w:gridAfter w:val="4"/>
          <w:wAfter w:w="4374" w:type="dxa"/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241,1</w:t>
            </w:r>
          </w:p>
        </w:tc>
      </w:tr>
      <w:tr w:rsidR="00677631" w:rsidRPr="00B020F1" w:rsidTr="00677631">
        <w:trPr>
          <w:gridAfter w:val="4"/>
          <w:wAfter w:w="4374" w:type="dxa"/>
          <w:trHeight w:val="5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805,0</w:t>
            </w:r>
          </w:p>
        </w:tc>
      </w:tr>
      <w:tr w:rsidR="00677631" w:rsidRPr="00B020F1" w:rsidTr="0067763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31" w:rsidRDefault="00677631" w:rsidP="00677631">
            <w:pPr>
              <w:jc w:val="center"/>
              <w:rPr>
                <w:b/>
              </w:rPr>
            </w:pPr>
          </w:p>
          <w:p w:rsidR="00677631" w:rsidRPr="00016257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283" w:type="dxa"/>
            <w:vAlign w:val="center"/>
          </w:tcPr>
          <w:p w:rsidR="00677631" w:rsidRPr="00B020F1" w:rsidRDefault="00677631" w:rsidP="00DE4D2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7631" w:rsidRPr="00B020F1" w:rsidRDefault="00677631" w:rsidP="00DE4D29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620" w:type="dxa"/>
            <w:vAlign w:val="center"/>
          </w:tcPr>
          <w:p w:rsidR="00677631" w:rsidRPr="00B020F1" w:rsidRDefault="00677631" w:rsidP="00DE4D29">
            <w:pPr>
              <w:rPr>
                <w:b/>
              </w:rPr>
            </w:pPr>
            <w:r w:rsidRPr="00B020F1">
              <w:rPr>
                <w:b/>
              </w:rPr>
              <w:t xml:space="preserve">        16 0</w:t>
            </w:r>
          </w:p>
        </w:tc>
        <w:tc>
          <w:tcPr>
            <w:tcW w:w="1620" w:type="dxa"/>
            <w:vAlign w:val="center"/>
          </w:tcPr>
          <w:p w:rsidR="00677631" w:rsidRPr="00B020F1" w:rsidRDefault="00677631" w:rsidP="00DE4D29">
            <w:pPr>
              <w:jc w:val="center"/>
              <w:rPr>
                <w:b/>
              </w:rPr>
            </w:pPr>
            <w:r w:rsidRPr="00B020F1">
              <w:rPr>
                <w:b/>
              </w:rPr>
              <w:t>244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32,4</w:t>
            </w:r>
          </w:p>
        </w:tc>
      </w:tr>
      <w:tr w:rsidR="00677631" w:rsidRPr="00B020F1" w:rsidTr="00677631">
        <w:trPr>
          <w:gridAfter w:val="4"/>
          <w:wAfter w:w="4374" w:type="dxa"/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6E6A7A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677631" w:rsidRPr="00B020F1" w:rsidTr="00677631">
        <w:trPr>
          <w:gridAfter w:val="4"/>
          <w:wAfter w:w="4374" w:type="dxa"/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677631" w:rsidRPr="00B020F1" w:rsidTr="00677631">
        <w:trPr>
          <w:gridAfter w:val="4"/>
          <w:wAfter w:w="4374" w:type="dxa"/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rPr>
                <w:b/>
              </w:rPr>
            </w:pPr>
            <w:r>
              <w:rPr>
                <w:b/>
              </w:rPr>
              <w:t xml:space="preserve">  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rPr>
                <w:b/>
              </w:rPr>
            </w:pPr>
            <w:r>
              <w:rPr>
                <w:b/>
              </w:rPr>
              <w:t xml:space="preserve">  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rPr>
                <w:b/>
              </w:rPr>
            </w:pPr>
            <w:r>
              <w:rPr>
                <w:b/>
              </w:rPr>
              <w:t xml:space="preserve">  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3,9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 xml:space="preserve">0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22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91,25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3,75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887,03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2,61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</w:t>
            </w:r>
            <w:r>
              <w:rPr>
                <w:sz w:val="24"/>
                <w:szCs w:val="24"/>
                <w:lang w:val="ru-RU"/>
              </w:rPr>
              <w:t>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го поселения на 2018-2020</w:t>
            </w:r>
            <w:r w:rsidRPr="00B020F1">
              <w:rPr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677631" w:rsidRPr="00B020F1" w:rsidTr="00677631">
        <w:trPr>
          <w:gridAfter w:val="4"/>
          <w:wAfter w:w="4374" w:type="dxa"/>
          <w:trHeight w:val="9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677631" w:rsidRPr="00B020F1" w:rsidTr="00677631">
        <w:trPr>
          <w:gridAfter w:val="4"/>
          <w:wAfter w:w="4374" w:type="dxa"/>
          <w:trHeight w:val="9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879,11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447,51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99</w:t>
            </w:r>
            <w:r>
              <w:rPr>
                <w:b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430,4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659,1167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9,1167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lastRenderedPageBreak/>
              <w:t xml:space="preserve">Программа комплексного развития транспортной инфраструктуры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кого</w:t>
            </w:r>
            <w:proofErr w:type="spellEnd"/>
            <w:r w:rsidRPr="00B020F1">
              <w:rPr>
                <w:sz w:val="24"/>
                <w:szCs w:val="24"/>
                <w:lang w:val="ru-RU"/>
              </w:rPr>
              <w:t xml:space="preserve"> сельского поселения на 2017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59,11677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59,11677</w:t>
            </w:r>
          </w:p>
        </w:tc>
      </w:tr>
      <w:tr w:rsidR="00677631" w:rsidRPr="00B020F1" w:rsidTr="00677631">
        <w:trPr>
          <w:gridAfter w:val="4"/>
          <w:wAfter w:w="4374" w:type="dxa"/>
          <w:trHeight w:val="7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49,863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3,2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4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9D5BBD">
              <w:rPr>
                <w:i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6,663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A76078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A76078">
              <w:rPr>
                <w:lang w:val="ru-RU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A76078">
              <w:rPr>
                <w:lang w:val="ru-RU"/>
              </w:rPr>
              <w:t>Рахинского</w:t>
            </w:r>
            <w:proofErr w:type="spellEnd"/>
            <w:r w:rsidRPr="00A76078">
              <w:rPr>
                <w:lang w:val="ru-RU"/>
              </w:rPr>
              <w:t xml:space="preserve">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A76078" w:rsidRDefault="00677631" w:rsidP="00677631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B020F1">
              <w:rPr>
                <w:sz w:val="24"/>
                <w:szCs w:val="24"/>
                <w:lang w:val="ru-RU"/>
              </w:rPr>
              <w:t>Рахинского</w:t>
            </w:r>
            <w:proofErr w:type="spellEnd"/>
            <w:r w:rsidRPr="00B020F1">
              <w:rPr>
                <w:sz w:val="24"/>
                <w:szCs w:val="24"/>
                <w:lang w:val="ru-RU"/>
              </w:rPr>
              <w:t xml:space="preserve"> сельского поселения на 2017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программные мероприятия органов местного </w:t>
            </w:r>
            <w:r>
              <w:rPr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97,663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27,663</w:t>
            </w:r>
          </w:p>
        </w:tc>
      </w:tr>
      <w:tr w:rsidR="00677631" w:rsidRPr="00B020F1" w:rsidTr="00677631">
        <w:trPr>
          <w:gridAfter w:val="4"/>
          <w:wAfter w:w="4374" w:type="dxa"/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677631" w:rsidRPr="00B020F1" w:rsidTr="00677631">
        <w:trPr>
          <w:gridAfter w:val="4"/>
          <w:wAfter w:w="4374" w:type="dxa"/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77631" w:rsidRPr="00B020F1" w:rsidTr="00677631">
        <w:trPr>
          <w:gridAfter w:val="4"/>
          <w:wAfter w:w="4374" w:type="dxa"/>
          <w:trHeight w:val="5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77631" w:rsidRPr="00B020F1" w:rsidTr="00677631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677631" w:rsidRPr="00B020F1" w:rsidTr="00677631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rPr>
                <w:b/>
                <w:i/>
              </w:rPr>
            </w:pPr>
            <w:r w:rsidRPr="009D5BBD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9D5BBD" w:rsidRDefault="00677631" w:rsidP="00677631">
            <w:pPr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9D5BBD" w:rsidRDefault="00677631" w:rsidP="00677631">
            <w:pPr>
              <w:jc w:val="center"/>
              <w:rPr>
                <w:b/>
                <w:i/>
              </w:rPr>
            </w:pPr>
            <w:r w:rsidRPr="009D5BBD">
              <w:rPr>
                <w:b/>
                <w:i/>
              </w:rPr>
              <w:t>15,5</w:t>
            </w:r>
          </w:p>
        </w:tc>
      </w:tr>
      <w:tr w:rsidR="00677631" w:rsidRPr="00B020F1" w:rsidTr="00677631">
        <w:trPr>
          <w:gridAfter w:val="4"/>
          <w:wAfter w:w="4374" w:type="dxa"/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rPr>
                <w:b/>
              </w:rPr>
            </w:pPr>
            <w:r w:rsidRPr="009D5BBD">
              <w:rPr>
                <w:b/>
                <w:bCs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9D5BBD">
              <w:rPr>
                <w:b/>
                <w:bCs/>
              </w:rPr>
              <w:t>Рахинского</w:t>
            </w:r>
            <w:proofErr w:type="spellEnd"/>
            <w:r w:rsidRPr="009D5BBD">
              <w:rPr>
                <w:b/>
                <w:bCs/>
              </w:rPr>
              <w:t xml:space="preserve"> сельского поселения на 2018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rPr>
                <w:b/>
              </w:rPr>
            </w:pPr>
            <w:r>
              <w:rPr>
                <w:b/>
              </w:rPr>
              <w:t xml:space="preserve">         0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677631" w:rsidRPr="00B020F1" w:rsidTr="00677631">
        <w:trPr>
          <w:gridAfter w:val="4"/>
          <w:wAfter w:w="4374" w:type="dxa"/>
          <w:trHeight w:val="13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pStyle w:val="6"/>
              <w:rPr>
                <w:lang w:val="ru-RU"/>
              </w:rPr>
            </w:pPr>
            <w:r w:rsidRPr="00016257">
              <w:rPr>
                <w:lang w:val="ru-RU"/>
              </w:rPr>
              <w:t xml:space="preserve">муниципальная программа «Профилактика наркомании и противодействие незаконному обороту наркотиков на территории </w:t>
            </w:r>
            <w:proofErr w:type="spellStart"/>
            <w:r w:rsidRPr="00016257">
              <w:rPr>
                <w:lang w:val="ru-RU"/>
              </w:rPr>
              <w:t>Рахинского</w:t>
            </w:r>
            <w:proofErr w:type="spellEnd"/>
            <w:r w:rsidRPr="00016257">
              <w:rPr>
                <w:lang w:val="ru-RU"/>
              </w:rPr>
              <w:t xml:space="preserve"> сельского поселения </w:t>
            </w:r>
            <w:proofErr w:type="spellStart"/>
            <w:r w:rsidRPr="00016257">
              <w:rPr>
                <w:lang w:val="ru-RU"/>
              </w:rPr>
              <w:t>Среднеахтубинского</w:t>
            </w:r>
            <w:proofErr w:type="spellEnd"/>
            <w:r w:rsidRPr="00016257">
              <w:rPr>
                <w:lang w:val="ru-RU"/>
              </w:rPr>
              <w:t xml:space="preserve"> муниципального райо</w:t>
            </w:r>
            <w:r>
              <w:rPr>
                <w:lang w:val="ru-RU"/>
              </w:rPr>
              <w:t>на Волгоградской области на 2018-2019</w:t>
            </w:r>
            <w:r w:rsidRPr="00016257">
              <w:rPr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4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77631" w:rsidRPr="00B020F1" w:rsidTr="00677631">
        <w:trPr>
          <w:gridAfter w:val="4"/>
          <w:wAfter w:w="4374" w:type="dxa"/>
          <w:trHeight w:val="8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pStyle w:val="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4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77631" w:rsidRPr="00B020F1" w:rsidTr="00677631">
        <w:trPr>
          <w:gridAfter w:val="4"/>
          <w:wAfter w:w="4374" w:type="dxa"/>
          <w:trHeight w:val="12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rPr>
                <w:b/>
                <w:sz w:val="22"/>
                <w:szCs w:val="22"/>
              </w:rPr>
            </w:pPr>
          </w:p>
          <w:p w:rsidR="00677631" w:rsidRPr="00016257" w:rsidRDefault="00677631" w:rsidP="00677631">
            <w:pPr>
              <w:rPr>
                <w:sz w:val="22"/>
                <w:szCs w:val="22"/>
              </w:rPr>
            </w:pPr>
            <w:r w:rsidRPr="00016257">
              <w:rPr>
                <w:b/>
                <w:sz w:val="22"/>
                <w:szCs w:val="22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016257">
              <w:rPr>
                <w:b/>
                <w:sz w:val="22"/>
                <w:szCs w:val="22"/>
              </w:rPr>
              <w:t>Рахинского</w:t>
            </w:r>
            <w:proofErr w:type="spellEnd"/>
            <w:r w:rsidRPr="00016257">
              <w:rPr>
                <w:b/>
                <w:sz w:val="22"/>
                <w:szCs w:val="22"/>
              </w:rPr>
              <w:t xml:space="preserve">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77631" w:rsidRPr="00B020F1" w:rsidTr="00677631">
        <w:trPr>
          <w:gridAfter w:val="4"/>
          <w:wAfter w:w="4374" w:type="dxa"/>
          <w:trHeight w:val="12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9D5BBD" w:rsidRDefault="00677631" w:rsidP="00677631">
            <w:pPr>
              <w:rPr>
                <w:b/>
                <w:sz w:val="22"/>
                <w:szCs w:val="22"/>
              </w:rPr>
            </w:pPr>
            <w:r w:rsidRPr="009D5BBD">
              <w:rPr>
                <w:b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77631" w:rsidRPr="00B020F1" w:rsidTr="00677631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rPr>
                <w:b/>
                <w:sz w:val="22"/>
                <w:szCs w:val="22"/>
              </w:rPr>
            </w:pPr>
            <w:r w:rsidRPr="00016257">
              <w:rPr>
                <w:b/>
                <w:sz w:val="22"/>
                <w:szCs w:val="22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016257">
              <w:rPr>
                <w:b/>
                <w:sz w:val="22"/>
                <w:szCs w:val="22"/>
              </w:rPr>
              <w:t>Рахинского</w:t>
            </w:r>
            <w:proofErr w:type="spellEnd"/>
            <w:r w:rsidRPr="00016257">
              <w:rPr>
                <w:b/>
                <w:sz w:val="22"/>
                <w:szCs w:val="22"/>
              </w:rPr>
              <w:t xml:space="preserve"> сельского поселения на 201</w:t>
            </w:r>
            <w:r>
              <w:rPr>
                <w:b/>
                <w:sz w:val="22"/>
                <w:szCs w:val="22"/>
              </w:rPr>
              <w:t>7-2019</w:t>
            </w:r>
            <w:r w:rsidRPr="00016257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677631" w:rsidRPr="00B020F1" w:rsidTr="00677631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16257" w:rsidRDefault="00677631" w:rsidP="00677631">
            <w:pPr>
              <w:rPr>
                <w:b/>
                <w:sz w:val="22"/>
                <w:szCs w:val="22"/>
              </w:rPr>
            </w:pPr>
            <w:r w:rsidRPr="009D5BBD">
              <w:rPr>
                <w:b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1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677631" w:rsidRPr="00B020F1" w:rsidTr="00677631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77631" w:rsidRPr="00B020F1" w:rsidTr="00677631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77631" w:rsidRPr="00B020F1" w:rsidTr="00677631">
        <w:trPr>
          <w:gridAfter w:val="4"/>
          <w:wAfter w:w="4374" w:type="dxa"/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820,88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30B9D" w:rsidRDefault="00677631" w:rsidP="00677631">
            <w:pPr>
              <w:rPr>
                <w:b/>
                <w:i/>
                <w:sz w:val="22"/>
                <w:szCs w:val="22"/>
              </w:rPr>
            </w:pPr>
            <w:r w:rsidRPr="00030B9D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0,88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</w:t>
            </w:r>
            <w:r>
              <w:rPr>
                <w:b/>
                <w:sz w:val="22"/>
                <w:szCs w:val="22"/>
              </w:rPr>
              <w:lastRenderedPageBreak/>
              <w:t xml:space="preserve">территории  </w:t>
            </w:r>
            <w:proofErr w:type="spellStart"/>
            <w:r>
              <w:rPr>
                <w:b/>
                <w:sz w:val="22"/>
                <w:szCs w:val="22"/>
              </w:rPr>
              <w:t>Рах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30B9D" w:rsidRDefault="00677631" w:rsidP="00677631">
            <w:pPr>
              <w:rPr>
                <w:b/>
                <w:sz w:val="22"/>
                <w:szCs w:val="22"/>
              </w:rPr>
            </w:pPr>
            <w:r w:rsidRPr="00030B9D">
              <w:rPr>
                <w:b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3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30B9D" w:rsidRDefault="00677631" w:rsidP="00677631">
            <w:pPr>
              <w:rPr>
                <w:b/>
              </w:rPr>
            </w:pPr>
            <w:r w:rsidRPr="00030B9D">
              <w:rPr>
                <w:b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819,38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14,46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698,42</w:t>
            </w:r>
          </w:p>
        </w:tc>
      </w:tr>
      <w:tr w:rsidR="00677631" w:rsidRPr="00B020F1" w:rsidTr="00677631">
        <w:trPr>
          <w:gridAfter w:val="4"/>
          <w:wAfter w:w="4374" w:type="dxa"/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Уплата налог</w:t>
            </w:r>
            <w:r>
              <w:rPr>
                <w:sz w:val="24"/>
                <w:szCs w:val="24"/>
                <w:lang w:val="ru-RU"/>
              </w:rPr>
              <w:t>ов и сборов органами муниципаль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030B9D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030B9D">
              <w:rPr>
                <w:i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 w:rsidRPr="00030B9D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030B9D" w:rsidRDefault="00677631" w:rsidP="006776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лата пособий, пен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DE4D29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DE4D29">
              <w:rPr>
                <w:i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016257">
              <w:rPr>
                <w:lang w:val="ru-RU"/>
              </w:rPr>
              <w:t xml:space="preserve">Муниципальная программа «Формирование доступной для инвалидов и других </w:t>
            </w:r>
            <w:proofErr w:type="spellStart"/>
            <w:r w:rsidRPr="00016257">
              <w:rPr>
                <w:lang w:val="ru-RU"/>
              </w:rPr>
              <w:t>маломобильных</w:t>
            </w:r>
            <w:proofErr w:type="spellEnd"/>
            <w:r w:rsidRPr="00016257">
              <w:rPr>
                <w:lang w:val="ru-RU"/>
              </w:rPr>
              <w:t xml:space="preserve"> групп населения среды жизнедеятельности в </w:t>
            </w:r>
            <w:proofErr w:type="spellStart"/>
            <w:r w:rsidRPr="00016257">
              <w:rPr>
                <w:lang w:val="ru-RU"/>
              </w:rPr>
              <w:t>Рахинском</w:t>
            </w:r>
            <w:proofErr w:type="spellEnd"/>
            <w:r w:rsidRPr="00016257">
              <w:rPr>
                <w:lang w:val="ru-RU"/>
              </w:rPr>
              <w:t xml:space="preserve"> сельском поселении на 2016-2018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DE4D29" w:rsidRDefault="00677631" w:rsidP="00677631">
            <w:pPr>
              <w:pStyle w:val="6"/>
              <w:rPr>
                <w:i/>
                <w:sz w:val="24"/>
                <w:szCs w:val="24"/>
                <w:lang w:val="ru-RU"/>
              </w:rPr>
            </w:pPr>
            <w:r w:rsidRPr="00DE4D29">
              <w:rPr>
                <w:i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DE4D29" w:rsidRDefault="00677631" w:rsidP="00677631">
            <w:pPr>
              <w:jc w:val="center"/>
              <w:rPr>
                <w:b/>
                <w:i/>
              </w:rPr>
            </w:pPr>
            <w:r w:rsidRPr="00DE4D29">
              <w:rPr>
                <w:b/>
                <w:i/>
              </w:rPr>
              <w:t>5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DE4D29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 w:rsidRPr="00DE4D29">
              <w:rPr>
                <w:lang w:val="ru-RU"/>
              </w:rPr>
              <w:t xml:space="preserve">Муниципальная целевая программа «Развитие и поддержка территориального общественного самоуправления (ТОС) на территории </w:t>
            </w:r>
            <w:proofErr w:type="spellStart"/>
            <w:r w:rsidRPr="00DE4D29">
              <w:rPr>
                <w:lang w:val="ru-RU"/>
              </w:rPr>
              <w:t>Рахинского</w:t>
            </w:r>
            <w:proofErr w:type="spellEnd"/>
            <w:r w:rsidRPr="00DE4D29">
              <w:rPr>
                <w:lang w:val="ru-RU"/>
              </w:rPr>
              <w:t xml:space="preserve"> </w:t>
            </w:r>
            <w:r w:rsidRPr="00DE4D29">
              <w:rPr>
                <w:lang w:val="ru-RU"/>
              </w:rPr>
              <w:lastRenderedPageBreak/>
              <w:t>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DE4D29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6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77631" w:rsidRPr="00B020F1" w:rsidTr="00677631">
        <w:trPr>
          <w:gridAfter w:val="4"/>
          <w:wAfter w:w="4374" w:type="dxa"/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77631" w:rsidRPr="00B020F1" w:rsidTr="00677631">
        <w:trPr>
          <w:gridAfter w:val="4"/>
          <w:wAfter w:w="4374" w:type="dxa"/>
          <w:trHeight w:val="6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 w:rsidRPr="00B020F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77631" w:rsidRPr="00B020F1" w:rsidTr="00677631">
        <w:trPr>
          <w:gridAfter w:val="4"/>
          <w:wAfter w:w="4374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31" w:rsidRPr="00B020F1" w:rsidRDefault="00677631" w:rsidP="00677631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 w:rsidRPr="00B020F1">
              <w:rPr>
                <w:sz w:val="24"/>
                <w:szCs w:val="24"/>
                <w:lang w:val="ru-RU"/>
              </w:rPr>
              <w:t>РАСХОД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31" w:rsidRPr="00B020F1" w:rsidRDefault="00677631" w:rsidP="00677631">
            <w:pPr>
              <w:jc w:val="center"/>
              <w:rPr>
                <w:b/>
              </w:rPr>
            </w:pPr>
            <w:r>
              <w:rPr>
                <w:b/>
              </w:rPr>
              <w:t>9075,47677</w:t>
            </w:r>
          </w:p>
        </w:tc>
      </w:tr>
    </w:tbl>
    <w:p w:rsidR="002517DF" w:rsidRDefault="002517DF" w:rsidP="002517DF">
      <w:pPr>
        <w:tabs>
          <w:tab w:val="left" w:pos="900"/>
        </w:tabs>
      </w:pPr>
    </w:p>
    <w:p w:rsidR="0024037A" w:rsidRDefault="002517DF" w:rsidP="0024037A">
      <w:pPr>
        <w:tabs>
          <w:tab w:val="left" w:pos="900"/>
        </w:tabs>
        <w:ind w:left="-567" w:firstLine="567"/>
      </w:pPr>
      <w:r>
        <w:t>7.приложение № 17 «Объем межбюджетных трансфертов, получаемых из других бюджетов бюджетной системы Российской Федерации на 2018 год» изложить в следующей редакции</w:t>
      </w:r>
      <w:r w:rsidR="008A7CD1">
        <w:t xml:space="preserve">   </w:t>
      </w:r>
    </w:p>
    <w:p w:rsidR="00FE2181" w:rsidRDefault="008A7CD1" w:rsidP="0024037A">
      <w:pPr>
        <w:tabs>
          <w:tab w:val="left" w:pos="900"/>
        </w:tabs>
        <w:ind w:left="-567" w:firstLine="567"/>
      </w:pPr>
      <w:r>
        <w:t xml:space="preserve">       </w:t>
      </w:r>
      <w:r w:rsidR="005B2B2B" w:rsidRPr="0048336C">
        <w:t xml:space="preserve"> </w:t>
      </w:r>
      <w:r>
        <w:t xml:space="preserve">              </w:t>
      </w:r>
      <w:r w:rsidR="005B2B2B" w:rsidRPr="0048336C">
        <w:t xml:space="preserve">  </w:t>
      </w:r>
      <w:r w:rsidR="002517DF">
        <w:t xml:space="preserve">                                                                 </w:t>
      </w:r>
      <w:r w:rsidR="00FE2181">
        <w:t xml:space="preserve"> </w:t>
      </w:r>
      <w:r w:rsidR="0024037A">
        <w:t xml:space="preserve">                                                   </w:t>
      </w:r>
      <w:r w:rsidR="00FE2181">
        <w:t>тыс.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103"/>
        <w:gridCol w:w="2268"/>
      </w:tblGrid>
      <w:tr w:rsidR="00FE2181" w:rsidTr="0024037A">
        <w:tc>
          <w:tcPr>
            <w:tcW w:w="3119" w:type="dxa"/>
          </w:tcPr>
          <w:p w:rsidR="00FE2181" w:rsidRPr="004B1D53" w:rsidRDefault="00FE2181" w:rsidP="004B1D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FE2181" w:rsidRPr="004B1D53" w:rsidRDefault="00FE2181" w:rsidP="004B1D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 xml:space="preserve">Наименование </w:t>
            </w:r>
            <w:r w:rsidR="004E528C" w:rsidRPr="004B1D53">
              <w:rPr>
                <w:b/>
                <w:bCs/>
                <w:color w:val="000000"/>
              </w:rPr>
              <w:t>межбюджетного трансферта</w:t>
            </w:r>
          </w:p>
        </w:tc>
        <w:tc>
          <w:tcPr>
            <w:tcW w:w="2268" w:type="dxa"/>
            <w:vAlign w:val="center"/>
          </w:tcPr>
          <w:p w:rsidR="00FE2181" w:rsidRPr="004B1D53" w:rsidRDefault="00FE2181" w:rsidP="004B1D5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B1D53">
              <w:rPr>
                <w:rFonts w:ascii="Times New Roman" w:hAnsi="Times New Roman"/>
                <w:b/>
              </w:rPr>
              <w:t>сумма</w:t>
            </w:r>
          </w:p>
        </w:tc>
      </w:tr>
      <w:tr w:rsidR="00FE2181" w:rsidTr="0024037A">
        <w:tc>
          <w:tcPr>
            <w:tcW w:w="3119" w:type="dxa"/>
          </w:tcPr>
          <w:p w:rsidR="00FE2181" w:rsidRPr="004B1D53" w:rsidRDefault="004E528C" w:rsidP="004B1D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B1D53">
              <w:rPr>
                <w:bCs/>
                <w:color w:val="000000"/>
              </w:rPr>
              <w:t>980</w:t>
            </w:r>
            <w:r w:rsidR="00FE2181" w:rsidRPr="004B1D53">
              <w:rPr>
                <w:bCs/>
                <w:color w:val="000000"/>
              </w:rPr>
              <w:t xml:space="preserve"> 2 02 15001 10 0000 151</w:t>
            </w:r>
          </w:p>
        </w:tc>
        <w:tc>
          <w:tcPr>
            <w:tcW w:w="5103" w:type="dxa"/>
          </w:tcPr>
          <w:p w:rsidR="00FE2181" w:rsidRPr="00D932C8" w:rsidRDefault="00FE2181" w:rsidP="004B1D5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932C8">
              <w:rPr>
                <w:bCs/>
                <w:color w:val="000000"/>
                <w:sz w:val="22"/>
                <w:szCs w:val="22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vAlign w:val="center"/>
          </w:tcPr>
          <w:p w:rsidR="00FE2181" w:rsidRPr="004B1D53" w:rsidRDefault="00FE2181" w:rsidP="004B1D5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B1D53">
              <w:rPr>
                <w:rFonts w:ascii="Times New Roman" w:hAnsi="Times New Roman"/>
              </w:rPr>
              <w:t>2724,0</w:t>
            </w:r>
          </w:p>
        </w:tc>
      </w:tr>
      <w:tr w:rsidR="00FE2181" w:rsidTr="0024037A">
        <w:tc>
          <w:tcPr>
            <w:tcW w:w="3119" w:type="dxa"/>
          </w:tcPr>
          <w:p w:rsidR="00FE2181" w:rsidRPr="004B1D53" w:rsidRDefault="004E528C" w:rsidP="004B1D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B1D53">
              <w:rPr>
                <w:bCs/>
                <w:color w:val="000000"/>
              </w:rPr>
              <w:t>950</w:t>
            </w:r>
            <w:r w:rsidR="00FE2181" w:rsidRPr="004B1D53">
              <w:rPr>
                <w:bCs/>
                <w:color w:val="000000"/>
              </w:rPr>
              <w:t xml:space="preserve"> 2 02 35118 10 0000 151</w:t>
            </w:r>
          </w:p>
        </w:tc>
        <w:tc>
          <w:tcPr>
            <w:tcW w:w="5103" w:type="dxa"/>
          </w:tcPr>
          <w:p w:rsidR="00FE2181" w:rsidRPr="00D932C8" w:rsidRDefault="00FE2181" w:rsidP="004B1D5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932C8">
              <w:rPr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2268" w:type="dxa"/>
            <w:vAlign w:val="center"/>
          </w:tcPr>
          <w:p w:rsidR="00FE2181" w:rsidRPr="004B1D53" w:rsidRDefault="00FE2181" w:rsidP="004B1D5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B1D53">
              <w:rPr>
                <w:rFonts w:ascii="Times New Roman" w:hAnsi="Times New Roman"/>
              </w:rPr>
              <w:t>225,0</w:t>
            </w:r>
          </w:p>
        </w:tc>
      </w:tr>
      <w:tr w:rsidR="00FE2181" w:rsidTr="0024037A">
        <w:tc>
          <w:tcPr>
            <w:tcW w:w="3119" w:type="dxa"/>
          </w:tcPr>
          <w:p w:rsidR="00FE2181" w:rsidRPr="004B1D53" w:rsidRDefault="004E528C" w:rsidP="004B1D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B1D53">
              <w:rPr>
                <w:bCs/>
                <w:color w:val="000000"/>
              </w:rPr>
              <w:t>950</w:t>
            </w:r>
            <w:r w:rsidR="00FE2181" w:rsidRPr="004B1D53">
              <w:rPr>
                <w:bCs/>
                <w:color w:val="000000"/>
              </w:rPr>
              <w:t xml:space="preserve"> 2 02 30024 10 0000 151</w:t>
            </w:r>
          </w:p>
        </w:tc>
        <w:tc>
          <w:tcPr>
            <w:tcW w:w="5103" w:type="dxa"/>
          </w:tcPr>
          <w:p w:rsidR="00FE2181" w:rsidRPr="00D932C8" w:rsidRDefault="00FE2181" w:rsidP="004B1D5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932C8">
              <w:rPr>
                <w:bCs/>
                <w:color w:val="000000"/>
                <w:sz w:val="22"/>
                <w:szCs w:val="22"/>
              </w:rPr>
              <w:t>Субвенция на осуществление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2268" w:type="dxa"/>
            <w:vAlign w:val="center"/>
          </w:tcPr>
          <w:p w:rsidR="00FE2181" w:rsidRPr="004B1D53" w:rsidRDefault="002517DF" w:rsidP="004B1D5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FE2181" w:rsidTr="0024037A">
        <w:tc>
          <w:tcPr>
            <w:tcW w:w="8222" w:type="dxa"/>
            <w:gridSpan w:val="2"/>
          </w:tcPr>
          <w:p w:rsidR="00FE2181" w:rsidRPr="004B1D53" w:rsidRDefault="00FE2181" w:rsidP="004B1D5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vAlign w:val="center"/>
          </w:tcPr>
          <w:p w:rsidR="00FE2181" w:rsidRPr="004B1D53" w:rsidRDefault="002517DF" w:rsidP="004B1D5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3,6</w:t>
            </w:r>
          </w:p>
        </w:tc>
      </w:tr>
    </w:tbl>
    <w:p w:rsidR="004E528C" w:rsidRDefault="004E528C" w:rsidP="00FE2181"/>
    <w:p w:rsidR="00D932C8" w:rsidRDefault="00D932C8" w:rsidP="0024037A">
      <w:pPr>
        <w:ind w:left="-567"/>
        <w:jc w:val="both"/>
      </w:pPr>
      <w:r>
        <w:t>Объем межбюджетных трансфертов, предоставляемый в другой бюджет бюджетной системы Российской Федерации на 2018 год</w:t>
      </w:r>
    </w:p>
    <w:p w:rsidR="00D932C8" w:rsidRDefault="00D932C8" w:rsidP="00D932C8">
      <w:pPr>
        <w:jc w:val="center"/>
      </w:pPr>
      <w:r>
        <w:t xml:space="preserve">                                                                                                                </w:t>
      </w:r>
      <w:r w:rsidR="0024037A">
        <w:t xml:space="preserve">                                 </w:t>
      </w:r>
      <w:r>
        <w:t>тыс.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53"/>
        <w:gridCol w:w="1418"/>
      </w:tblGrid>
      <w:tr w:rsidR="00D932C8" w:rsidTr="0024037A">
        <w:tc>
          <w:tcPr>
            <w:tcW w:w="3119" w:type="dxa"/>
          </w:tcPr>
          <w:p w:rsidR="00D932C8" w:rsidRPr="004B1D53" w:rsidRDefault="00D932C8" w:rsidP="009D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</w:tcPr>
          <w:p w:rsidR="00D932C8" w:rsidRPr="004B1D53" w:rsidRDefault="00D932C8" w:rsidP="009D40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418" w:type="dxa"/>
            <w:vAlign w:val="center"/>
          </w:tcPr>
          <w:p w:rsidR="00D932C8" w:rsidRPr="004B1D53" w:rsidRDefault="00D932C8" w:rsidP="009D4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B1D53">
              <w:rPr>
                <w:rFonts w:ascii="Times New Roman" w:hAnsi="Times New Roman"/>
                <w:b/>
              </w:rPr>
              <w:t>сумма</w:t>
            </w:r>
          </w:p>
        </w:tc>
      </w:tr>
      <w:tr w:rsidR="00D932C8" w:rsidTr="0024037A">
        <w:tc>
          <w:tcPr>
            <w:tcW w:w="3119" w:type="dxa"/>
          </w:tcPr>
          <w:p w:rsidR="00D932C8" w:rsidRPr="004B1D53" w:rsidRDefault="00D932C8" w:rsidP="009D40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0 0106 9000020200 540</w:t>
            </w:r>
          </w:p>
        </w:tc>
        <w:tc>
          <w:tcPr>
            <w:tcW w:w="5953" w:type="dxa"/>
          </w:tcPr>
          <w:p w:rsidR="00D932C8" w:rsidRPr="00D932C8" w:rsidRDefault="00D932C8" w:rsidP="009D40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жбюджетные трансферты по кассовому обслуживанию</w:t>
            </w:r>
          </w:p>
        </w:tc>
        <w:tc>
          <w:tcPr>
            <w:tcW w:w="1418" w:type="dxa"/>
            <w:vAlign w:val="center"/>
          </w:tcPr>
          <w:p w:rsidR="00D932C8" w:rsidRPr="004B1D53" w:rsidRDefault="00D932C8" w:rsidP="009D40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D932C8" w:rsidTr="0024037A">
        <w:tc>
          <w:tcPr>
            <w:tcW w:w="3119" w:type="dxa"/>
          </w:tcPr>
          <w:p w:rsidR="00D932C8" w:rsidRPr="004B1D53" w:rsidRDefault="00D932C8" w:rsidP="009D40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0 0106 9000020210 540</w:t>
            </w:r>
          </w:p>
        </w:tc>
        <w:tc>
          <w:tcPr>
            <w:tcW w:w="5953" w:type="dxa"/>
          </w:tcPr>
          <w:p w:rsidR="00D932C8" w:rsidRPr="00D932C8" w:rsidRDefault="00D932C8" w:rsidP="009D40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жбюджетные трансферты по внешнему муниципальному контролю</w:t>
            </w:r>
          </w:p>
        </w:tc>
        <w:tc>
          <w:tcPr>
            <w:tcW w:w="1418" w:type="dxa"/>
            <w:vAlign w:val="center"/>
          </w:tcPr>
          <w:p w:rsidR="00D932C8" w:rsidRPr="004B1D53" w:rsidRDefault="00D932C8" w:rsidP="009D40F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D932C8" w:rsidTr="0024037A">
        <w:tc>
          <w:tcPr>
            <w:tcW w:w="9072" w:type="dxa"/>
            <w:gridSpan w:val="2"/>
          </w:tcPr>
          <w:p w:rsidR="00D932C8" w:rsidRPr="004B1D53" w:rsidRDefault="00D932C8" w:rsidP="009D40F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932C8" w:rsidRPr="004B1D53" w:rsidRDefault="00D932C8" w:rsidP="009D4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4</w:t>
            </w:r>
          </w:p>
        </w:tc>
      </w:tr>
    </w:tbl>
    <w:p w:rsidR="00D932C8" w:rsidRDefault="00D932C8" w:rsidP="00D932C8"/>
    <w:p w:rsidR="004E528C" w:rsidRDefault="004E528C" w:rsidP="00FE2181"/>
    <w:p w:rsidR="004E528C" w:rsidRDefault="004E528C" w:rsidP="00FE2181"/>
    <w:p w:rsidR="004E528C" w:rsidRDefault="004E528C" w:rsidP="004E528C"/>
    <w:p w:rsidR="004E528C" w:rsidRDefault="004E528C" w:rsidP="004E528C"/>
    <w:p w:rsidR="004E528C" w:rsidRPr="0024037A" w:rsidRDefault="004E528C" w:rsidP="004E528C">
      <w:pPr>
        <w:ind w:left="-567"/>
        <w:rPr>
          <w:sz w:val="28"/>
          <w:szCs w:val="28"/>
        </w:rPr>
      </w:pPr>
      <w:r w:rsidRPr="0024037A">
        <w:rPr>
          <w:sz w:val="28"/>
          <w:szCs w:val="28"/>
        </w:rPr>
        <w:t xml:space="preserve">Глава </w:t>
      </w:r>
      <w:proofErr w:type="spellStart"/>
      <w:r w:rsidRPr="0024037A">
        <w:rPr>
          <w:sz w:val="28"/>
          <w:szCs w:val="28"/>
        </w:rPr>
        <w:t>Рахинского</w:t>
      </w:r>
      <w:proofErr w:type="spellEnd"/>
      <w:r w:rsidRPr="0024037A">
        <w:rPr>
          <w:sz w:val="28"/>
          <w:szCs w:val="28"/>
        </w:rPr>
        <w:t xml:space="preserve"> </w:t>
      </w:r>
      <w:r w:rsidR="00D249F8" w:rsidRPr="0024037A">
        <w:rPr>
          <w:sz w:val="28"/>
          <w:szCs w:val="28"/>
        </w:rPr>
        <w:t xml:space="preserve"> </w:t>
      </w:r>
      <w:r w:rsidRPr="0024037A">
        <w:rPr>
          <w:sz w:val="28"/>
          <w:szCs w:val="28"/>
        </w:rPr>
        <w:t>сельского поселения                                                  Усков Ф.В.</w:t>
      </w:r>
    </w:p>
    <w:p w:rsidR="004E528C" w:rsidRDefault="004E528C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506D3D" w:rsidRDefault="00506D3D" w:rsidP="00FE2181"/>
    <w:p w:rsidR="00BA0DC2" w:rsidRPr="00FE2181" w:rsidRDefault="00506D3D" w:rsidP="0024037A">
      <w:pPr>
        <w:tabs>
          <w:tab w:val="left" w:pos="900"/>
        </w:tabs>
        <w:ind w:firstLine="5760"/>
        <w:jc w:val="center"/>
      </w:pPr>
      <w:r>
        <w:t xml:space="preserve">           </w:t>
      </w:r>
      <w:r w:rsidR="0024037A">
        <w:t xml:space="preserve">             </w:t>
      </w:r>
    </w:p>
    <w:sectPr w:rsidR="00BA0DC2" w:rsidRPr="00FE2181" w:rsidSect="00160BC6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18C"/>
    <w:multiLevelType w:val="hybridMultilevel"/>
    <w:tmpl w:val="3AE27F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5B90786E"/>
    <w:multiLevelType w:val="hybridMultilevel"/>
    <w:tmpl w:val="ACA029F4"/>
    <w:lvl w:ilvl="0" w:tplc="178E1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D4B0319"/>
    <w:multiLevelType w:val="hybridMultilevel"/>
    <w:tmpl w:val="C23616B6"/>
    <w:lvl w:ilvl="0" w:tplc="634A69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D5617"/>
    <w:rsid w:val="00014C9B"/>
    <w:rsid w:val="00014F88"/>
    <w:rsid w:val="00016633"/>
    <w:rsid w:val="00030B9D"/>
    <w:rsid w:val="00041DB9"/>
    <w:rsid w:val="0004511D"/>
    <w:rsid w:val="000458A6"/>
    <w:rsid w:val="00092FDE"/>
    <w:rsid w:val="000A4326"/>
    <w:rsid w:val="000A5AD3"/>
    <w:rsid w:val="000B18E9"/>
    <w:rsid w:val="000B1DE5"/>
    <w:rsid w:val="000B6B1D"/>
    <w:rsid w:val="000C32DC"/>
    <w:rsid w:val="000C4E74"/>
    <w:rsid w:val="000F19FB"/>
    <w:rsid w:val="000F2C06"/>
    <w:rsid w:val="00130D59"/>
    <w:rsid w:val="001374DC"/>
    <w:rsid w:val="00151EF7"/>
    <w:rsid w:val="001562F8"/>
    <w:rsid w:val="00160BC6"/>
    <w:rsid w:val="00164914"/>
    <w:rsid w:val="00170F6B"/>
    <w:rsid w:val="00176BF9"/>
    <w:rsid w:val="00185E42"/>
    <w:rsid w:val="00186C63"/>
    <w:rsid w:val="00195F75"/>
    <w:rsid w:val="001C2247"/>
    <w:rsid w:val="001D059E"/>
    <w:rsid w:val="001D0DA3"/>
    <w:rsid w:val="001F08C3"/>
    <w:rsid w:val="001F1156"/>
    <w:rsid w:val="0023120E"/>
    <w:rsid w:val="00236133"/>
    <w:rsid w:val="0024037A"/>
    <w:rsid w:val="0024579A"/>
    <w:rsid w:val="002466DA"/>
    <w:rsid w:val="00247959"/>
    <w:rsid w:val="002517DF"/>
    <w:rsid w:val="00257604"/>
    <w:rsid w:val="00276C32"/>
    <w:rsid w:val="00277922"/>
    <w:rsid w:val="00282595"/>
    <w:rsid w:val="002C2B68"/>
    <w:rsid w:val="002C4731"/>
    <w:rsid w:val="002D62C9"/>
    <w:rsid w:val="002E6807"/>
    <w:rsid w:val="002F0760"/>
    <w:rsid w:val="002F17A9"/>
    <w:rsid w:val="002F29AA"/>
    <w:rsid w:val="002F43B1"/>
    <w:rsid w:val="00303B27"/>
    <w:rsid w:val="00316285"/>
    <w:rsid w:val="00320DE0"/>
    <w:rsid w:val="00341448"/>
    <w:rsid w:val="00353E9A"/>
    <w:rsid w:val="00360512"/>
    <w:rsid w:val="00362E67"/>
    <w:rsid w:val="00371B95"/>
    <w:rsid w:val="003A15BB"/>
    <w:rsid w:val="003A3585"/>
    <w:rsid w:val="003A4B31"/>
    <w:rsid w:val="003A7B5A"/>
    <w:rsid w:val="003B727E"/>
    <w:rsid w:val="003C0959"/>
    <w:rsid w:val="003E5384"/>
    <w:rsid w:val="003F02D9"/>
    <w:rsid w:val="00417A2D"/>
    <w:rsid w:val="00420CCA"/>
    <w:rsid w:val="004226E8"/>
    <w:rsid w:val="004246B8"/>
    <w:rsid w:val="004354A3"/>
    <w:rsid w:val="004502F0"/>
    <w:rsid w:val="00475598"/>
    <w:rsid w:val="004808FC"/>
    <w:rsid w:val="004849E1"/>
    <w:rsid w:val="00486A12"/>
    <w:rsid w:val="00492AAB"/>
    <w:rsid w:val="004B1D53"/>
    <w:rsid w:val="004C29A5"/>
    <w:rsid w:val="004E1ACB"/>
    <w:rsid w:val="004E528C"/>
    <w:rsid w:val="004E74BC"/>
    <w:rsid w:val="004F018C"/>
    <w:rsid w:val="004F0D02"/>
    <w:rsid w:val="00501ABA"/>
    <w:rsid w:val="00506D3D"/>
    <w:rsid w:val="0051031B"/>
    <w:rsid w:val="00510B5C"/>
    <w:rsid w:val="00511EE3"/>
    <w:rsid w:val="00546404"/>
    <w:rsid w:val="00551409"/>
    <w:rsid w:val="00553A08"/>
    <w:rsid w:val="005542B8"/>
    <w:rsid w:val="005627BC"/>
    <w:rsid w:val="0056746B"/>
    <w:rsid w:val="0057693B"/>
    <w:rsid w:val="00590585"/>
    <w:rsid w:val="005B13DA"/>
    <w:rsid w:val="005B2B2B"/>
    <w:rsid w:val="005B70A0"/>
    <w:rsid w:val="005D5617"/>
    <w:rsid w:val="005D7D41"/>
    <w:rsid w:val="005E3038"/>
    <w:rsid w:val="00611364"/>
    <w:rsid w:val="0064170C"/>
    <w:rsid w:val="00641C65"/>
    <w:rsid w:val="00653904"/>
    <w:rsid w:val="0065783E"/>
    <w:rsid w:val="00676113"/>
    <w:rsid w:val="00677471"/>
    <w:rsid w:val="00677631"/>
    <w:rsid w:val="00681F6F"/>
    <w:rsid w:val="006A1D69"/>
    <w:rsid w:val="006A38E1"/>
    <w:rsid w:val="006B302E"/>
    <w:rsid w:val="006E6A7A"/>
    <w:rsid w:val="007003ED"/>
    <w:rsid w:val="0073769A"/>
    <w:rsid w:val="007403AF"/>
    <w:rsid w:val="00747334"/>
    <w:rsid w:val="007556D5"/>
    <w:rsid w:val="00766BE5"/>
    <w:rsid w:val="00766CC9"/>
    <w:rsid w:val="007746DD"/>
    <w:rsid w:val="00775DC7"/>
    <w:rsid w:val="00797EE6"/>
    <w:rsid w:val="007A394C"/>
    <w:rsid w:val="007A62B9"/>
    <w:rsid w:val="007A77E2"/>
    <w:rsid w:val="007B29A5"/>
    <w:rsid w:val="007B59BD"/>
    <w:rsid w:val="007B6D26"/>
    <w:rsid w:val="007D454F"/>
    <w:rsid w:val="007D7A75"/>
    <w:rsid w:val="007F05B8"/>
    <w:rsid w:val="007F1F03"/>
    <w:rsid w:val="007F6F9D"/>
    <w:rsid w:val="0080661B"/>
    <w:rsid w:val="0081368A"/>
    <w:rsid w:val="00826625"/>
    <w:rsid w:val="008276F5"/>
    <w:rsid w:val="00834037"/>
    <w:rsid w:val="00853255"/>
    <w:rsid w:val="00856B5E"/>
    <w:rsid w:val="008640F0"/>
    <w:rsid w:val="00867E79"/>
    <w:rsid w:val="00872C7D"/>
    <w:rsid w:val="00884A5E"/>
    <w:rsid w:val="00884E77"/>
    <w:rsid w:val="008943F6"/>
    <w:rsid w:val="00896C85"/>
    <w:rsid w:val="008A37FB"/>
    <w:rsid w:val="008A7CD1"/>
    <w:rsid w:val="008B24F3"/>
    <w:rsid w:val="008C40EE"/>
    <w:rsid w:val="008D0CCC"/>
    <w:rsid w:val="008E15F5"/>
    <w:rsid w:val="008F2A55"/>
    <w:rsid w:val="0090541C"/>
    <w:rsid w:val="00920977"/>
    <w:rsid w:val="009226E7"/>
    <w:rsid w:val="00926BDC"/>
    <w:rsid w:val="00927D70"/>
    <w:rsid w:val="0095199D"/>
    <w:rsid w:val="00962783"/>
    <w:rsid w:val="00963657"/>
    <w:rsid w:val="00972B13"/>
    <w:rsid w:val="009737F9"/>
    <w:rsid w:val="009750EA"/>
    <w:rsid w:val="00977AB4"/>
    <w:rsid w:val="00981360"/>
    <w:rsid w:val="00982D20"/>
    <w:rsid w:val="009A4131"/>
    <w:rsid w:val="009A5431"/>
    <w:rsid w:val="009A7B7E"/>
    <w:rsid w:val="009C1590"/>
    <w:rsid w:val="009C248E"/>
    <w:rsid w:val="009C7023"/>
    <w:rsid w:val="009C791C"/>
    <w:rsid w:val="009C7BA3"/>
    <w:rsid w:val="009D40F3"/>
    <w:rsid w:val="009D5BBC"/>
    <w:rsid w:val="009D5BBD"/>
    <w:rsid w:val="009D5C1A"/>
    <w:rsid w:val="009E2984"/>
    <w:rsid w:val="009E76F1"/>
    <w:rsid w:val="009F1BEB"/>
    <w:rsid w:val="009F4619"/>
    <w:rsid w:val="00A0599D"/>
    <w:rsid w:val="00A15E7B"/>
    <w:rsid w:val="00A16312"/>
    <w:rsid w:val="00A1716E"/>
    <w:rsid w:val="00A22EBB"/>
    <w:rsid w:val="00A31D65"/>
    <w:rsid w:val="00A52D0E"/>
    <w:rsid w:val="00A56397"/>
    <w:rsid w:val="00A733D4"/>
    <w:rsid w:val="00A75878"/>
    <w:rsid w:val="00A76078"/>
    <w:rsid w:val="00A82C46"/>
    <w:rsid w:val="00AA1D2B"/>
    <w:rsid w:val="00AD0924"/>
    <w:rsid w:val="00AD5946"/>
    <w:rsid w:val="00AE184D"/>
    <w:rsid w:val="00AE30DA"/>
    <w:rsid w:val="00AF4755"/>
    <w:rsid w:val="00AF5A44"/>
    <w:rsid w:val="00B013AB"/>
    <w:rsid w:val="00B079C5"/>
    <w:rsid w:val="00B157C1"/>
    <w:rsid w:val="00B2478C"/>
    <w:rsid w:val="00B40E52"/>
    <w:rsid w:val="00B41E97"/>
    <w:rsid w:val="00B51208"/>
    <w:rsid w:val="00B5406F"/>
    <w:rsid w:val="00B56754"/>
    <w:rsid w:val="00B618D8"/>
    <w:rsid w:val="00B80337"/>
    <w:rsid w:val="00B922C0"/>
    <w:rsid w:val="00BA0DC2"/>
    <w:rsid w:val="00BA2D90"/>
    <w:rsid w:val="00BA52AA"/>
    <w:rsid w:val="00BB185F"/>
    <w:rsid w:val="00BC0B20"/>
    <w:rsid w:val="00BE2A36"/>
    <w:rsid w:val="00C03457"/>
    <w:rsid w:val="00C037B7"/>
    <w:rsid w:val="00C1185F"/>
    <w:rsid w:val="00C17CBC"/>
    <w:rsid w:val="00C235D6"/>
    <w:rsid w:val="00C4175A"/>
    <w:rsid w:val="00C436A5"/>
    <w:rsid w:val="00C500A4"/>
    <w:rsid w:val="00C540F6"/>
    <w:rsid w:val="00C57724"/>
    <w:rsid w:val="00C61F8F"/>
    <w:rsid w:val="00C6751E"/>
    <w:rsid w:val="00C716F1"/>
    <w:rsid w:val="00CA171A"/>
    <w:rsid w:val="00CA6A10"/>
    <w:rsid w:val="00CB205E"/>
    <w:rsid w:val="00CC589F"/>
    <w:rsid w:val="00CD1834"/>
    <w:rsid w:val="00CD2872"/>
    <w:rsid w:val="00CE6BC1"/>
    <w:rsid w:val="00CF0C94"/>
    <w:rsid w:val="00CF1B04"/>
    <w:rsid w:val="00CF711E"/>
    <w:rsid w:val="00D0135E"/>
    <w:rsid w:val="00D12494"/>
    <w:rsid w:val="00D21E02"/>
    <w:rsid w:val="00D249F8"/>
    <w:rsid w:val="00D40503"/>
    <w:rsid w:val="00D40774"/>
    <w:rsid w:val="00D50F54"/>
    <w:rsid w:val="00D515E1"/>
    <w:rsid w:val="00D62BA1"/>
    <w:rsid w:val="00D62E0D"/>
    <w:rsid w:val="00D84217"/>
    <w:rsid w:val="00D932C8"/>
    <w:rsid w:val="00DB69CE"/>
    <w:rsid w:val="00DD0318"/>
    <w:rsid w:val="00DD29FC"/>
    <w:rsid w:val="00DD7C31"/>
    <w:rsid w:val="00DE0435"/>
    <w:rsid w:val="00DE181D"/>
    <w:rsid w:val="00DE4D29"/>
    <w:rsid w:val="00DF3570"/>
    <w:rsid w:val="00DF5713"/>
    <w:rsid w:val="00DF7A06"/>
    <w:rsid w:val="00E064EF"/>
    <w:rsid w:val="00E428DF"/>
    <w:rsid w:val="00E42AF8"/>
    <w:rsid w:val="00E52AC5"/>
    <w:rsid w:val="00E55610"/>
    <w:rsid w:val="00E70926"/>
    <w:rsid w:val="00E72AD3"/>
    <w:rsid w:val="00E86255"/>
    <w:rsid w:val="00E95CDF"/>
    <w:rsid w:val="00EA3B09"/>
    <w:rsid w:val="00EC32C4"/>
    <w:rsid w:val="00ED6711"/>
    <w:rsid w:val="00ED6E00"/>
    <w:rsid w:val="00EE0ADF"/>
    <w:rsid w:val="00EE585B"/>
    <w:rsid w:val="00EF6609"/>
    <w:rsid w:val="00F0215A"/>
    <w:rsid w:val="00F23768"/>
    <w:rsid w:val="00F344A3"/>
    <w:rsid w:val="00F34B64"/>
    <w:rsid w:val="00F379BF"/>
    <w:rsid w:val="00F440A8"/>
    <w:rsid w:val="00F74FA8"/>
    <w:rsid w:val="00F77C7B"/>
    <w:rsid w:val="00F909FF"/>
    <w:rsid w:val="00F943C7"/>
    <w:rsid w:val="00F94ACC"/>
    <w:rsid w:val="00FB10CB"/>
    <w:rsid w:val="00FB761B"/>
    <w:rsid w:val="00FD4E58"/>
    <w:rsid w:val="00FE2181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A0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834037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16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1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6491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qFormat/>
    <w:rsid w:val="0083403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C22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7B29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0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rsid w:val="00834037"/>
    <w:rPr>
      <w:b/>
      <w:bCs/>
      <w:sz w:val="20"/>
      <w:szCs w:val="20"/>
    </w:rPr>
  </w:style>
  <w:style w:type="paragraph" w:customStyle="1" w:styleId="Web">
    <w:name w:val="Обычный (Web)"/>
    <w:basedOn w:val="a"/>
    <w:rsid w:val="00834037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Title">
    <w:name w:val="ConsPlusTitle"/>
    <w:rsid w:val="00A82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641C65"/>
    <w:pPr>
      <w:tabs>
        <w:tab w:val="center" w:pos="4677"/>
        <w:tab w:val="right" w:pos="9355"/>
      </w:tabs>
    </w:pPr>
  </w:style>
  <w:style w:type="paragraph" w:customStyle="1" w:styleId="a5">
    <w:name w:val="Спис_заголовок"/>
    <w:basedOn w:val="a"/>
    <w:next w:val="a6"/>
    <w:rsid w:val="00641C65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6">
    <w:name w:val="List"/>
    <w:basedOn w:val="a"/>
    <w:rsid w:val="00641C65"/>
    <w:pPr>
      <w:ind w:left="283" w:hanging="283"/>
    </w:pPr>
  </w:style>
  <w:style w:type="paragraph" w:styleId="a7">
    <w:name w:val="Body Text"/>
    <w:basedOn w:val="a"/>
    <w:rsid w:val="00963657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1D0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59BD"/>
    <w:pPr>
      <w:spacing w:before="100" w:beforeAutospacing="1" w:after="100" w:afterAutospacing="1"/>
    </w:pPr>
  </w:style>
  <w:style w:type="character" w:styleId="a9">
    <w:name w:val="Hyperlink"/>
    <w:basedOn w:val="a0"/>
    <w:rsid w:val="007B59B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2D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900200/35/" TargetMode="External"/><Relationship Id="rId12" Type="http://schemas.openxmlformats.org/officeDocument/2006/relationships/hyperlink" Target="http://base.garant.ru/10900200/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0900200/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900200/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3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65460D-852E-448E-949A-BC07053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Pack by SPecialiST</Company>
  <LinksUpToDate>false</LinksUpToDate>
  <CharactersWithSpaces>25949</CharactersWithSpaces>
  <SharedDoc>false</SharedDoc>
  <HLinks>
    <vt:vector size="36" baseType="variant"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01</vt:lpwstr>
      </vt:variant>
      <vt:variant>
        <vt:i4>42599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8</vt:lpwstr>
      </vt:variant>
      <vt:variant>
        <vt:i4>425994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</vt:lpwstr>
      </vt:variant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8</vt:lpwstr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01</vt:lpwstr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пециалист</dc:creator>
  <cp:lastModifiedBy>user_vs</cp:lastModifiedBy>
  <cp:revision>4</cp:revision>
  <cp:lastPrinted>2018-02-26T08:19:00Z</cp:lastPrinted>
  <dcterms:created xsi:type="dcterms:W3CDTF">2018-02-26T11:14:00Z</dcterms:created>
  <dcterms:modified xsi:type="dcterms:W3CDTF">2018-02-26T12:00:00Z</dcterms:modified>
</cp:coreProperties>
</file>